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702216" w:rsidRDefault="0015405B" w:rsidP="0025199F">
      <w:pPr>
        <w:tabs>
          <w:tab w:val="left" w:pos="9639"/>
        </w:tabs>
        <w:spacing w:before="12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9F">
        <w:rPr>
          <w:sz w:val="20"/>
          <w:szCs w:val="20"/>
        </w:rPr>
        <w:t xml:space="preserve">                                                                            проект 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14612D" w:rsidRPr="0014612D" w:rsidRDefault="0014612D" w:rsidP="0014612D">
      <w:pPr>
        <w:keepNext/>
        <w:spacing w:before="240" w:line="220" w:lineRule="exact"/>
        <w:jc w:val="right"/>
        <w:outlineLvl w:val="0"/>
        <w:rPr>
          <w:rFonts w:ascii="AG Souvenir" w:hAnsi="AG Souvenir"/>
          <w:b/>
          <w:spacing w:val="38"/>
          <w:sz w:val="28"/>
          <w:szCs w:val="28"/>
        </w:rPr>
      </w:pPr>
    </w:p>
    <w:p w:rsidR="0015405B" w:rsidRPr="00615195" w:rsidRDefault="0015405B" w:rsidP="00615195">
      <w:pPr>
        <w:pStyle w:val="ab"/>
        <w:jc w:val="center"/>
        <w:rPr>
          <w:b/>
          <w:sz w:val="28"/>
          <w:szCs w:val="28"/>
        </w:rPr>
      </w:pPr>
      <w:r w:rsidRPr="00615195">
        <w:rPr>
          <w:b/>
          <w:sz w:val="28"/>
          <w:szCs w:val="28"/>
        </w:rPr>
        <w:t>ПОСТАНОВЛЕНИЕ</w:t>
      </w:r>
    </w:p>
    <w:p w:rsidR="00D56837" w:rsidRDefault="00D56837" w:rsidP="00D56837">
      <w:pPr>
        <w:pStyle w:val="ab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25199F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57FF0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6A024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5199F">
        <w:rPr>
          <w:sz w:val="28"/>
          <w:szCs w:val="28"/>
        </w:rPr>
        <w:t>__</w:t>
      </w:r>
    </w:p>
    <w:p w:rsidR="00E53981" w:rsidRPr="00615195" w:rsidRDefault="00B84B60" w:rsidP="00615195">
      <w:pPr>
        <w:pStyle w:val="ab"/>
        <w:jc w:val="center"/>
        <w:rPr>
          <w:sz w:val="28"/>
          <w:szCs w:val="28"/>
        </w:rPr>
      </w:pPr>
      <w:proofErr w:type="spellStart"/>
      <w:r w:rsidRPr="00615195">
        <w:rPr>
          <w:sz w:val="28"/>
          <w:szCs w:val="28"/>
        </w:rPr>
        <w:t>р.п</w:t>
      </w:r>
      <w:proofErr w:type="spellEnd"/>
      <w:r w:rsidRPr="00615195">
        <w:rPr>
          <w:sz w:val="28"/>
          <w:szCs w:val="28"/>
        </w:rPr>
        <w:t>. Шолоховский</w:t>
      </w:r>
    </w:p>
    <w:p w:rsidR="00B84B60" w:rsidRPr="00615195" w:rsidRDefault="00B84B60" w:rsidP="00615195">
      <w:pPr>
        <w:pStyle w:val="ab"/>
        <w:jc w:val="center"/>
        <w:rPr>
          <w:kern w:val="2"/>
          <w:sz w:val="28"/>
          <w:szCs w:val="28"/>
        </w:rPr>
      </w:pPr>
    </w:p>
    <w:p w:rsidR="00E53981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0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 xml:space="preserve">«Развитие </w:t>
      </w:r>
      <w:r>
        <w:rPr>
          <w:b/>
          <w:kern w:val="2"/>
          <w:sz w:val="28"/>
          <w:szCs w:val="28"/>
        </w:rPr>
        <w:t>транспортной систем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42E47" w:rsidRDefault="00A42E47" w:rsidP="00A42E4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19.03.2018 № 5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0 «Об утверждении муниципальной программы Шолоховского городского поселения  «Развитие транспортной системы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6D0B9E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BA1D88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F4056A" w:rsidRPr="007F43E6" w:rsidRDefault="00F4056A" w:rsidP="00F4056A">
      <w:pPr>
        <w:tabs>
          <w:tab w:val="left" w:pos="7500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</w:t>
      </w:r>
      <w:r>
        <w:rPr>
          <w:kern w:val="2"/>
          <w:sz w:val="28"/>
          <w:szCs w:val="28"/>
        </w:rPr>
        <w:tab/>
        <w:t>О.П. Снисаренко</w:t>
      </w:r>
    </w:p>
    <w:p w:rsidR="00DB77DB" w:rsidRDefault="00DB77DB" w:rsidP="00DB77DB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B77DB" w:rsidRDefault="00DB77DB" w:rsidP="00DB77DB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ект постановления вносит </w:t>
      </w:r>
    </w:p>
    <w:p w:rsidR="004C5626" w:rsidRDefault="004C5626" w:rsidP="00DB77DB">
      <w:pPr>
        <w:tabs>
          <w:tab w:val="left" w:pos="7500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DB77DB">
        <w:rPr>
          <w:kern w:val="2"/>
          <w:sz w:val="28"/>
          <w:szCs w:val="28"/>
        </w:rPr>
        <w:t xml:space="preserve">едущий специалист отдела </w:t>
      </w:r>
    </w:p>
    <w:p w:rsidR="00DB77DB" w:rsidRPr="007F43E6" w:rsidRDefault="00DB77DB" w:rsidP="00DB77DB">
      <w:pPr>
        <w:tabs>
          <w:tab w:val="left" w:pos="7500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кономики и финансов</w:t>
      </w:r>
      <w:r>
        <w:rPr>
          <w:kern w:val="2"/>
          <w:sz w:val="28"/>
          <w:szCs w:val="28"/>
        </w:rPr>
        <w:tab/>
        <w:t xml:space="preserve">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</w:p>
    <w:p w:rsidR="00DB77DB" w:rsidRDefault="00DB77DB" w:rsidP="00DB77DB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DB77DB" w:rsidRDefault="00DB77DB" w:rsidP="00DB77DB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DB77DB" w:rsidRDefault="00DB77DB" w:rsidP="00DB77DB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гласовано </w:t>
      </w:r>
    </w:p>
    <w:p w:rsidR="00DB77DB" w:rsidRDefault="00DB77DB" w:rsidP="00DB77DB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финансов</w:t>
      </w:r>
      <w:r>
        <w:rPr>
          <w:sz w:val="28"/>
          <w:szCs w:val="28"/>
        </w:rPr>
        <w:tab/>
        <w:t xml:space="preserve">       Н.Б. </w:t>
      </w:r>
      <w:proofErr w:type="spellStart"/>
      <w:r>
        <w:rPr>
          <w:sz w:val="28"/>
          <w:szCs w:val="28"/>
        </w:rPr>
        <w:t>Ярош</w:t>
      </w:r>
      <w:proofErr w:type="spellEnd"/>
    </w:p>
    <w:p w:rsidR="00DB77DB" w:rsidRDefault="00DB77DB" w:rsidP="00DB77DB">
      <w:pPr>
        <w:rPr>
          <w:sz w:val="28"/>
          <w:szCs w:val="28"/>
        </w:rPr>
      </w:pPr>
    </w:p>
    <w:p w:rsidR="00DB77DB" w:rsidRDefault="00DB77DB" w:rsidP="00DB77DB">
      <w:pPr>
        <w:rPr>
          <w:sz w:val="28"/>
          <w:szCs w:val="28"/>
        </w:rPr>
      </w:pPr>
    </w:p>
    <w:p w:rsidR="00DB77DB" w:rsidRDefault="00DB77DB" w:rsidP="00DB77D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B77DB" w:rsidRDefault="00DB77DB" w:rsidP="00DB77DB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  <w:t xml:space="preserve">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615195" w:rsidRDefault="00615195" w:rsidP="00A42E4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F4056A" w:rsidRDefault="00F4056A" w:rsidP="00F4056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01861" w:rsidRDefault="00501861" w:rsidP="00501861">
      <w:pPr>
        <w:rPr>
          <w:sz w:val="28"/>
          <w:szCs w:val="28"/>
        </w:rPr>
      </w:pPr>
    </w:p>
    <w:p w:rsidR="00615195" w:rsidRDefault="00615195" w:rsidP="00501861">
      <w:pPr>
        <w:rPr>
          <w:sz w:val="28"/>
          <w:szCs w:val="28"/>
        </w:rPr>
      </w:pPr>
    </w:p>
    <w:p w:rsidR="00615195" w:rsidRDefault="00615195" w:rsidP="00615195">
      <w:pPr>
        <w:rPr>
          <w:sz w:val="28"/>
          <w:szCs w:val="28"/>
        </w:rPr>
      </w:pPr>
    </w:p>
    <w:p w:rsidR="00FF5C8B" w:rsidRPr="00615195" w:rsidRDefault="00FF5C8B" w:rsidP="00615195">
      <w:pPr>
        <w:rPr>
          <w:sz w:val="28"/>
          <w:szCs w:val="28"/>
        </w:rPr>
        <w:sectPr w:rsidR="00FF5C8B" w:rsidRPr="00615195" w:rsidSect="00D13891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Приложение 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постановлению </w:t>
      </w:r>
    </w:p>
    <w:p w:rsidR="00DE62B0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дминистрации </w:t>
      </w:r>
      <w:proofErr w:type="gramStart"/>
      <w:r>
        <w:rPr>
          <w:bCs/>
          <w:kern w:val="2"/>
          <w:sz w:val="28"/>
          <w:szCs w:val="28"/>
        </w:rPr>
        <w:t>Шолоховского</w:t>
      </w:r>
      <w:proofErr w:type="gramEnd"/>
    </w:p>
    <w:p w:rsidR="00FF5C8B" w:rsidRDefault="00DE62B0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ородского </w:t>
      </w:r>
      <w:r w:rsidR="00FF5C8B">
        <w:rPr>
          <w:bCs/>
          <w:kern w:val="2"/>
          <w:sz w:val="28"/>
          <w:szCs w:val="28"/>
        </w:rPr>
        <w:t>поселения</w:t>
      </w:r>
    </w:p>
    <w:p w:rsidR="00D56837" w:rsidRDefault="00D56837" w:rsidP="00D56837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199F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57FF0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0160F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5199F">
        <w:rPr>
          <w:sz w:val="28"/>
          <w:szCs w:val="28"/>
        </w:rPr>
        <w:t>__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</w:p>
    <w:p w:rsidR="006D0B9E" w:rsidRPr="008C50B7" w:rsidRDefault="006D0B9E" w:rsidP="006D0B9E">
      <w:pPr>
        <w:jc w:val="right"/>
        <w:rPr>
          <w:sz w:val="28"/>
          <w:szCs w:val="28"/>
        </w:rPr>
      </w:pPr>
    </w:p>
    <w:p w:rsidR="006D0B9E" w:rsidRPr="00DE0BF5" w:rsidRDefault="006D0B9E" w:rsidP="006D0B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E0BF5">
        <w:rPr>
          <w:sz w:val="28"/>
          <w:szCs w:val="28"/>
        </w:rPr>
        <w:t>Муниципальная программа Шолоховского городского поселения</w:t>
      </w:r>
    </w:p>
    <w:p w:rsidR="006D0B9E" w:rsidRPr="00DE0BF5" w:rsidRDefault="006D0B9E" w:rsidP="006D0B9E">
      <w:pPr>
        <w:jc w:val="center"/>
        <w:rPr>
          <w:caps/>
          <w:sz w:val="28"/>
          <w:szCs w:val="28"/>
        </w:rPr>
      </w:pPr>
      <w:r w:rsidRPr="00DE0BF5">
        <w:rPr>
          <w:sz w:val="28"/>
          <w:szCs w:val="28"/>
        </w:rPr>
        <w:t xml:space="preserve"> 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DE0BF5" w:rsidRDefault="006D0B9E" w:rsidP="006D0B9E">
      <w:pPr>
        <w:rPr>
          <w:sz w:val="28"/>
          <w:szCs w:val="28"/>
        </w:rPr>
      </w:pPr>
    </w:p>
    <w:p w:rsidR="006D0B9E" w:rsidRPr="00DE0BF5" w:rsidRDefault="006D0B9E" w:rsidP="006D0B9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E0BF5">
        <w:rPr>
          <w:caps/>
          <w:sz w:val="28"/>
          <w:szCs w:val="28"/>
        </w:rPr>
        <w:t>Паспорт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муниципальной программы Шолоховского городского поселения 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4437BD" w:rsidRDefault="006D0B9E" w:rsidP="006D0B9E">
      <w:pPr>
        <w:jc w:val="center"/>
        <w:rPr>
          <w:b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566"/>
        <w:gridCol w:w="6438"/>
      </w:tblGrid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олоховского городского  поселения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</w:t>
            </w:r>
            <w:r>
              <w:rPr>
                <w:color w:val="000000"/>
                <w:sz w:val="28"/>
                <w:szCs w:val="28"/>
              </w:rPr>
              <w:t xml:space="preserve">системы» (далее – муниципальная </w:t>
            </w:r>
            <w:r w:rsidRPr="00F009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6D0B9E" w:rsidRPr="00F0097A" w:rsidTr="006D0B9E">
        <w:trPr>
          <w:trHeight w:val="136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A57FF0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</w:t>
            </w:r>
            <w:r w:rsidR="006D0B9E" w:rsidRPr="00F0097A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86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>сети автомобильных дорог общего пользования</w:t>
            </w:r>
          </w:p>
          <w:p w:rsidR="006D0B9E" w:rsidRPr="003B49A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>н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A57FF0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</w:t>
            </w:r>
            <w:r w:rsidR="006D0B9E" w:rsidRPr="00F0097A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6D0B9E" w:rsidRPr="00F0097A" w:rsidTr="006D0B9E">
        <w:trPr>
          <w:trHeight w:val="132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повышение уровня безопасности движ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F0097A">
              <w:rPr>
                <w:color w:val="000000"/>
                <w:sz w:val="28"/>
                <w:szCs w:val="28"/>
              </w:rPr>
              <w:t>сети</w:t>
            </w:r>
            <w:proofErr w:type="gramEnd"/>
            <w:r w:rsidRPr="00F0097A">
              <w:rPr>
                <w:color w:val="000000"/>
                <w:sz w:val="28"/>
                <w:szCs w:val="28"/>
              </w:rPr>
              <w:t xml:space="preserve">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>
              <w:rPr>
                <w:sz w:val="28"/>
                <w:szCs w:val="28"/>
              </w:rPr>
              <w:t>Шолоховского городского по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lastRenderedPageBreak/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</w:t>
            </w:r>
            <w:bookmarkStart w:id="1" w:name="_GoBack"/>
            <w:bookmarkEnd w:id="1"/>
            <w:r w:rsidRPr="00F0097A">
              <w:rPr>
                <w:color w:val="000000"/>
                <w:sz w:val="28"/>
                <w:szCs w:val="28"/>
              </w:rPr>
              <w:t>еменной системы оказания помощи пострадавшим в дорожно-транспортных происшествиях;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1462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 20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0F2254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57,1</w:t>
            </w:r>
            <w:r w:rsidR="00DE62B0">
              <w:rPr>
                <w:color w:val="000000"/>
                <w:sz w:val="28"/>
                <w:szCs w:val="28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4277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45932">
              <w:rPr>
                <w:color w:val="000000"/>
                <w:sz w:val="28"/>
                <w:szCs w:val="28"/>
              </w:rPr>
              <w:t>482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0F2254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39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0F2254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9026,7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E62B0">
              <w:rPr>
                <w:color w:val="000000"/>
                <w:sz w:val="28"/>
                <w:szCs w:val="28"/>
              </w:rPr>
              <w:t xml:space="preserve">8622,1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0F2254">
              <w:rPr>
                <w:color w:val="000000"/>
                <w:sz w:val="28"/>
                <w:szCs w:val="28"/>
              </w:rPr>
              <w:t>6010</w:t>
            </w:r>
            <w:r w:rsidR="00DA36AB">
              <w:rPr>
                <w:color w:val="000000"/>
                <w:sz w:val="28"/>
                <w:szCs w:val="28"/>
              </w:rPr>
              <w:t>,</w:t>
            </w:r>
            <w:r w:rsidR="000F2254">
              <w:rPr>
                <w:color w:val="000000"/>
                <w:sz w:val="28"/>
                <w:szCs w:val="28"/>
              </w:rPr>
              <w:t>6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0F2254">
              <w:rPr>
                <w:color w:val="000000"/>
                <w:sz w:val="28"/>
                <w:szCs w:val="28"/>
              </w:rPr>
              <w:t xml:space="preserve"> 6037,9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0F2254">
              <w:rPr>
                <w:color w:val="000000"/>
                <w:sz w:val="28"/>
                <w:szCs w:val="28"/>
              </w:rPr>
              <w:t>6101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E62B0" w:rsidRPr="00F0097A" w:rsidRDefault="006D0B9E" w:rsidP="00DE62B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6D0B9E" w:rsidRPr="00F0097A" w:rsidTr="00DE62B0">
        <w:trPr>
          <w:trHeight w:val="286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sz w:val="28"/>
                <w:szCs w:val="28"/>
              </w:rPr>
              <w:t>Шолоховского городского 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 в </w:t>
            </w:r>
            <w:r>
              <w:rPr>
                <w:sz w:val="28"/>
                <w:szCs w:val="28"/>
              </w:rPr>
              <w:t>Шолоховском городском поселении.</w:t>
            </w:r>
          </w:p>
        </w:tc>
      </w:tr>
    </w:tbl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 xml:space="preserve">Паспорт </w:t>
      </w:r>
    </w:p>
    <w:p w:rsidR="006D0B9E" w:rsidRPr="00510734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>1</w:t>
      </w:r>
      <w:proofErr w:type="gramEnd"/>
      <w:r w:rsidRPr="00510734">
        <w:rPr>
          <w:sz w:val="28"/>
          <w:szCs w:val="28"/>
        </w:rPr>
        <w:t xml:space="preserve"> «</w:t>
      </w:r>
      <w:r w:rsidRPr="00510734">
        <w:rPr>
          <w:color w:val="000000"/>
          <w:sz w:val="28"/>
          <w:szCs w:val="28"/>
        </w:rPr>
        <w:t>Развитие сети автомобильных дорог общего пользования</w:t>
      </w:r>
      <w:r w:rsidRPr="00510734">
        <w:rPr>
          <w:sz w:val="28"/>
          <w:szCs w:val="28"/>
        </w:rPr>
        <w:t xml:space="preserve">» </w:t>
      </w:r>
    </w:p>
    <w:p w:rsidR="006D0B9E" w:rsidRPr="00F0097A" w:rsidRDefault="006D0B9E" w:rsidP="006D0B9E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566"/>
        <w:gridCol w:w="6059"/>
      </w:tblGrid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Шолоховского городского  поселения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510734">
              <w:rPr>
                <w:color w:val="000000"/>
                <w:sz w:val="28"/>
                <w:szCs w:val="28"/>
              </w:rPr>
              <w:t>Развитие сети автомобильных дорог общего пользования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E03012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ктор Администрации Шолоховского городского 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1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Шолоховского городского поселения </w:t>
            </w:r>
          </w:p>
        </w:tc>
      </w:tr>
      <w:tr w:rsidR="006D0B9E" w:rsidRPr="00F0097A" w:rsidTr="006D0B9E">
        <w:trPr>
          <w:trHeight w:val="154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6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современной и эффективной автомобильно-дорожной </w:t>
            </w:r>
            <w:r>
              <w:rPr>
                <w:sz w:val="28"/>
                <w:szCs w:val="28"/>
              </w:rPr>
              <w:t>сети, ликвидация потенциально аварийных участков на автомобильных дорогах местного значения и повышение уровня благоустройств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217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Шолоховского городского  поселения 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21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тяжённости  автомобильных дорог местного значения, содержание которых осуществляется к</w:t>
            </w:r>
            <w:r w:rsidR="0021720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глогодично, в общей протяжённости автомобильных дорог местного значения; </w:t>
            </w:r>
            <w:r w:rsidRPr="00F0097A">
              <w:rPr>
                <w:sz w:val="28"/>
                <w:szCs w:val="28"/>
              </w:rPr>
              <w:t>количество километров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579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823ED2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9969,6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3946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22F6B">
              <w:rPr>
                <w:color w:val="000000"/>
                <w:sz w:val="28"/>
                <w:szCs w:val="28"/>
              </w:rPr>
              <w:t>467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823ED2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24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823ED2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226,7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E5D11">
              <w:rPr>
                <w:color w:val="000000"/>
                <w:sz w:val="28"/>
                <w:szCs w:val="28"/>
              </w:rPr>
              <w:t>6</w:t>
            </w:r>
            <w:r w:rsidR="00DE62B0">
              <w:rPr>
                <w:color w:val="000000"/>
                <w:sz w:val="28"/>
                <w:szCs w:val="28"/>
              </w:rPr>
              <w:t>8</w:t>
            </w:r>
            <w:r w:rsidR="00823ED2">
              <w:rPr>
                <w:color w:val="000000"/>
                <w:sz w:val="28"/>
                <w:szCs w:val="28"/>
              </w:rPr>
              <w:t>26,1</w:t>
            </w:r>
            <w:r w:rsidR="00DE62B0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823ED2">
              <w:rPr>
                <w:color w:val="000000"/>
                <w:sz w:val="28"/>
                <w:szCs w:val="28"/>
              </w:rPr>
              <w:t>5090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823ED2">
              <w:rPr>
                <w:color w:val="000000"/>
                <w:sz w:val="28"/>
                <w:szCs w:val="28"/>
              </w:rPr>
              <w:t xml:space="preserve"> 5117,8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823ED2">
              <w:rPr>
                <w:color w:val="000000"/>
                <w:sz w:val="28"/>
                <w:szCs w:val="28"/>
              </w:rPr>
              <w:t>5180,9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6103B0" w:rsidRDefault="006D0B9E" w:rsidP="0080055C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78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>о пользования Шолоховского городского поселения</w:t>
            </w:r>
          </w:p>
        </w:tc>
      </w:tr>
    </w:tbl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Паспорт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sz w:val="28"/>
          <w:szCs w:val="28"/>
        </w:rPr>
        <w:t>Шолоховского городского поселения</w:t>
      </w:r>
      <w:r w:rsidRPr="00F0097A">
        <w:rPr>
          <w:sz w:val="28"/>
          <w:szCs w:val="28"/>
        </w:rPr>
        <w:t>»</w:t>
      </w:r>
    </w:p>
    <w:p w:rsidR="006D0B9E" w:rsidRPr="00F0097A" w:rsidRDefault="006D0B9E" w:rsidP="006D0B9E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561"/>
        <w:gridCol w:w="4903"/>
      </w:tblGrid>
      <w:tr w:rsidR="006D0B9E" w:rsidRPr="00F0097A" w:rsidTr="006D0B9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далее – подпрограмма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ктор Администрации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A82447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  <w:r w:rsidR="008E75F9">
              <w:rPr>
                <w:sz w:val="28"/>
                <w:szCs w:val="28"/>
              </w:rPr>
              <w:t xml:space="preserve"> </w:t>
            </w:r>
            <w:r w:rsidR="00A8244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й</w:t>
            </w:r>
            <w:r w:rsidR="008E75F9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</w:t>
            </w:r>
            <w:r>
              <w:rPr>
                <w:sz w:val="28"/>
                <w:szCs w:val="28"/>
              </w:rPr>
              <w:softHyphen/>
              <w:t>страдавших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566C76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566C76">
              <w:rPr>
                <w:sz w:val="28"/>
                <w:szCs w:val="28"/>
              </w:rPr>
              <w:t>общий объем фин</w:t>
            </w:r>
            <w:r>
              <w:rPr>
                <w:sz w:val="28"/>
                <w:szCs w:val="28"/>
              </w:rPr>
              <w:t>ансирования подпрограммы на 2019 – 203</w:t>
            </w:r>
            <w:r w:rsidRPr="00566C76">
              <w:rPr>
                <w:sz w:val="28"/>
                <w:szCs w:val="28"/>
              </w:rPr>
              <w:t xml:space="preserve">0 годы составляет </w:t>
            </w:r>
            <w:r w:rsidR="007506F9">
              <w:rPr>
                <w:sz w:val="28"/>
                <w:szCs w:val="28"/>
              </w:rPr>
              <w:t>5987,5</w:t>
            </w:r>
            <w:r w:rsidRPr="00566C7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457733">
              <w:rPr>
                <w:color w:val="000000"/>
                <w:sz w:val="28"/>
                <w:szCs w:val="28"/>
              </w:rPr>
              <w:t>331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7506F9">
              <w:rPr>
                <w:color w:val="000000"/>
                <w:sz w:val="28"/>
                <w:szCs w:val="28"/>
              </w:rPr>
              <w:t xml:space="preserve">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7506F9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</w:t>
            </w:r>
            <w:r w:rsidR="00CC10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028E5">
              <w:rPr>
                <w:color w:val="000000"/>
                <w:sz w:val="28"/>
                <w:szCs w:val="28"/>
              </w:rPr>
              <w:t>17</w:t>
            </w:r>
            <w:r w:rsidR="007506F9">
              <w:rPr>
                <w:color w:val="000000"/>
                <w:sz w:val="28"/>
                <w:szCs w:val="28"/>
              </w:rPr>
              <w:t>96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7506F9">
              <w:rPr>
                <w:color w:val="000000"/>
                <w:sz w:val="28"/>
                <w:szCs w:val="28"/>
              </w:rPr>
              <w:t>920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7506F9">
              <w:rPr>
                <w:color w:val="000000"/>
                <w:sz w:val="28"/>
                <w:szCs w:val="28"/>
              </w:rPr>
              <w:t xml:space="preserve"> 920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7506F9">
              <w:rPr>
                <w:color w:val="000000"/>
                <w:sz w:val="28"/>
                <w:szCs w:val="28"/>
              </w:rPr>
              <w:t>920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</w:t>
            </w:r>
            <w:r>
              <w:rPr>
                <w:sz w:val="28"/>
                <w:szCs w:val="28"/>
              </w:rPr>
              <w:t>ия и улично-дорожной сети Шолоховского городского поселения</w:t>
            </w:r>
          </w:p>
        </w:tc>
      </w:tr>
    </w:tbl>
    <w:p w:rsidR="006D0B9E" w:rsidRDefault="006D0B9E" w:rsidP="006D0B9E">
      <w:pPr>
        <w:jc w:val="center"/>
      </w:pPr>
    </w:p>
    <w:p w:rsidR="00CC10E7" w:rsidRDefault="00CC10E7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1370" w:rsidRDefault="008F1370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1370" w:rsidRDefault="008F1370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1370" w:rsidRDefault="008F1370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6911">
        <w:rPr>
          <w:sz w:val="28"/>
          <w:szCs w:val="28"/>
        </w:rPr>
        <w:lastRenderedPageBreak/>
        <w:t>Приоритеты и цели муниципальной программы</w:t>
      </w:r>
      <w:r>
        <w:rPr>
          <w:sz w:val="28"/>
          <w:szCs w:val="28"/>
        </w:rPr>
        <w:t>.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="008E75F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являю</w:t>
      </w:r>
      <w:r w:rsidRPr="00F0097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0097A">
        <w:rPr>
          <w:sz w:val="28"/>
          <w:szCs w:val="28"/>
        </w:rPr>
        <w:t xml:space="preserve"> развитие современной и эффективной автом</w:t>
      </w:r>
      <w:r>
        <w:rPr>
          <w:sz w:val="28"/>
          <w:szCs w:val="28"/>
        </w:rPr>
        <w:t>обильно-дорожной инфраструктуры и повышение безопасности дорожного движения</w:t>
      </w:r>
      <w:r w:rsidRPr="00F0097A">
        <w:rPr>
          <w:sz w:val="28"/>
          <w:szCs w:val="28"/>
        </w:rPr>
        <w:t>.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ых целей</w:t>
      </w:r>
      <w:r w:rsidRPr="00F0097A">
        <w:rPr>
          <w:sz w:val="28"/>
          <w:szCs w:val="28"/>
        </w:rPr>
        <w:t xml:space="preserve"> необходимо решить следующие задачи: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789">
        <w:rPr>
          <w:sz w:val="28"/>
          <w:szCs w:val="28"/>
        </w:rPr>
        <w:t>охранение протяженности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категории дороги</w:t>
      </w:r>
      <w:r>
        <w:rPr>
          <w:sz w:val="28"/>
          <w:szCs w:val="28"/>
        </w:rPr>
        <w:t xml:space="preserve">; </w:t>
      </w:r>
    </w:p>
    <w:p w:rsidR="006D0B9E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 и их значениях приведены в приложении № 1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приведен в приложении № 2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C303D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 приведены в приложении № 3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CC10E7">
      <w:pPr>
        <w:autoSpaceDE w:val="0"/>
        <w:autoSpaceDN w:val="0"/>
        <w:adjustRightInd w:val="0"/>
        <w:ind w:firstLine="709"/>
        <w:jc w:val="both"/>
      </w:pPr>
      <w:r w:rsidRPr="00C303D4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 приведены в приложении </w:t>
      </w:r>
      <w:r>
        <w:rPr>
          <w:sz w:val="28"/>
          <w:szCs w:val="28"/>
        </w:rPr>
        <w:t>№ 4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D56837"/>
    <w:p w:rsidR="006D0B9E" w:rsidRDefault="006D0B9E" w:rsidP="006D0B9E">
      <w:pPr>
        <w:jc w:val="center"/>
      </w:pPr>
    </w:p>
    <w:p w:rsidR="006D0B9E" w:rsidRDefault="006D0B9E" w:rsidP="006D0B9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  <w:sectPr w:rsidR="006D0B9E" w:rsidSect="00D138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sub_1001"/>
    </w:p>
    <w:bookmarkEnd w:id="2"/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 w:rsidRPr="0061049E">
        <w:rPr>
          <w:kern w:val="2"/>
          <w:sz w:val="28"/>
          <w:szCs w:val="28"/>
        </w:rPr>
        <w:lastRenderedPageBreak/>
        <w:t>Приложение № 1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C444CE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="00C444CE">
        <w:rPr>
          <w:kern w:val="2"/>
          <w:sz w:val="28"/>
          <w:szCs w:val="28"/>
        </w:rPr>
        <w:t>«Развитие транспортной системы»</w:t>
      </w:r>
    </w:p>
    <w:p w:rsidR="00C444CE" w:rsidRDefault="00C444CE" w:rsidP="00C444CE">
      <w:pPr>
        <w:tabs>
          <w:tab w:val="left" w:pos="7371"/>
        </w:tabs>
        <w:spacing w:line="216" w:lineRule="auto"/>
        <w:jc w:val="center"/>
        <w:rPr>
          <w:kern w:val="2"/>
          <w:sz w:val="28"/>
          <w:szCs w:val="28"/>
        </w:rPr>
      </w:pP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Шолоховского городского поселения «Развитие транспортной системы», 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 муниципальной программы Шолоховского городского поселения «Развитие транспортной системы» и их </w:t>
      </w:r>
      <w:proofErr w:type="gramStart"/>
      <w:r>
        <w:rPr>
          <w:kern w:val="2"/>
          <w:sz w:val="28"/>
          <w:szCs w:val="28"/>
        </w:rPr>
        <w:t>значениях</w:t>
      </w:r>
      <w:proofErr w:type="gramEnd"/>
    </w:p>
    <w:p w:rsidR="00C444CE" w:rsidRDefault="00C444CE" w:rsidP="00C444CE">
      <w:pPr>
        <w:tabs>
          <w:tab w:val="left" w:pos="10915"/>
        </w:tabs>
        <w:spacing w:line="220" w:lineRule="auto"/>
        <w:rPr>
          <w:kern w:val="2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76"/>
        <w:gridCol w:w="818"/>
        <w:gridCol w:w="757"/>
        <w:gridCol w:w="669"/>
        <w:gridCol w:w="690"/>
        <w:gridCol w:w="754"/>
        <w:gridCol w:w="625"/>
        <w:gridCol w:w="690"/>
        <w:gridCol w:w="690"/>
        <w:gridCol w:w="690"/>
        <w:gridCol w:w="690"/>
        <w:gridCol w:w="660"/>
        <w:gridCol w:w="719"/>
        <w:gridCol w:w="726"/>
        <w:gridCol w:w="652"/>
        <w:gridCol w:w="690"/>
        <w:gridCol w:w="609"/>
      </w:tblGrid>
      <w:tr w:rsidR="00C444CE" w:rsidTr="00C444CE">
        <w:trPr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proofErr w:type="gramStart"/>
            <w:r>
              <w:rPr>
                <w:kern w:val="2"/>
                <w:lang w:eastAsia="en-US"/>
              </w:rPr>
              <w:t>п</w:t>
            </w:r>
            <w:proofErr w:type="gramEnd"/>
            <w:r>
              <w:rPr>
                <w:kern w:val="2"/>
                <w:lang w:eastAsia="en-US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а изме</w:t>
            </w:r>
            <w:r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Данные для расчета значений показателя 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начение показателей по годам</w:t>
            </w:r>
          </w:p>
        </w:tc>
      </w:tr>
      <w:tr w:rsidR="00C444CE" w:rsidTr="00C444CE">
        <w:trPr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:rsidR="00C444CE" w:rsidRDefault="00C444CE" w:rsidP="00C444CE">
      <w:pPr>
        <w:tabs>
          <w:tab w:val="left" w:pos="10915"/>
        </w:tabs>
        <w:spacing w:line="220" w:lineRule="auto"/>
        <w:ind w:left="1361"/>
        <w:rPr>
          <w:sz w:val="2"/>
          <w:szCs w:val="2"/>
        </w:rPr>
      </w:pPr>
    </w:p>
    <w:tbl>
      <w:tblPr>
        <w:tblW w:w="4950" w:type="pct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92"/>
        <w:gridCol w:w="709"/>
        <w:gridCol w:w="11"/>
        <w:gridCol w:w="15"/>
        <w:gridCol w:w="825"/>
        <w:gridCol w:w="63"/>
        <w:gridCol w:w="645"/>
        <w:gridCol w:w="63"/>
        <w:gridCol w:w="57"/>
        <w:gridCol w:w="5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44CE" w:rsidTr="00C444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C444CE" w:rsidTr="00C444CE"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sz w:val="22"/>
                <w:szCs w:val="22"/>
                <w:lang w:eastAsia="en-US"/>
              </w:rPr>
              <w:softHyphen/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о-центов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noProof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color w:val="000000"/>
                <w:sz w:val="22"/>
                <w:szCs w:val="22"/>
                <w:lang w:eastAsia="en-US"/>
              </w:rPr>
              <w:softHyphen/>
              <w:t>рожно-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транспортных происшествий </w:t>
            </w:r>
            <w:r>
              <w:rPr>
                <w:sz w:val="22"/>
                <w:szCs w:val="22"/>
                <w:lang w:eastAsia="en-US"/>
              </w:rPr>
              <w:t>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</w:t>
            </w:r>
            <w:r>
              <w:rPr>
                <w:sz w:val="22"/>
                <w:szCs w:val="22"/>
                <w:lang w:eastAsia="en-US"/>
              </w:rPr>
              <w:softHyphen/>
              <w:t xml:space="preserve">ных </w:t>
            </w:r>
            <w:r>
              <w:rPr>
                <w:sz w:val="22"/>
                <w:szCs w:val="22"/>
                <w:lang w:eastAsia="en-US"/>
              </w:rPr>
              <w:lastRenderedPageBreak/>
              <w:t>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  <w:p w:rsidR="00C444CE" w:rsidRDefault="00C44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программа 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лометров построенных  (реконструированных) и отремонтиро</w:t>
            </w:r>
            <w:r>
              <w:rPr>
                <w:sz w:val="22"/>
                <w:szCs w:val="22"/>
                <w:lang w:eastAsia="en-US"/>
              </w:rPr>
              <w:softHyphen/>
              <w:t>ванных (капитально отремонтирован</w:t>
            </w:r>
            <w:r>
              <w:rPr>
                <w:sz w:val="22"/>
                <w:szCs w:val="22"/>
                <w:lang w:eastAsia="en-US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ло</w:t>
            </w:r>
            <w:r>
              <w:rPr>
                <w:sz w:val="22"/>
                <w:szCs w:val="22"/>
                <w:lang w:eastAsia="en-US"/>
              </w:rPr>
              <w:softHyphen/>
              <w:t>мет</w:t>
            </w:r>
            <w:r>
              <w:rPr>
                <w:sz w:val="22"/>
                <w:szCs w:val="22"/>
                <w:lang w:eastAsia="en-US"/>
              </w:rPr>
              <w:softHyphen/>
              <w:t>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дорожного движения на территории Шолоховского город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sz w:val="22"/>
                <w:szCs w:val="22"/>
                <w:lang w:eastAsia="en-US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услов-ных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</w:tbl>
    <w:p w:rsidR="00C444CE" w:rsidRDefault="00C444CE" w:rsidP="00C444CE">
      <w:pPr>
        <w:jc w:val="center"/>
      </w:pPr>
    </w:p>
    <w:p w:rsidR="00C444CE" w:rsidRDefault="00C444CE" w:rsidP="00C444CE">
      <w:pPr>
        <w:jc w:val="center"/>
      </w:pPr>
    </w:p>
    <w:p w:rsidR="00F913F7" w:rsidRDefault="00F913F7" w:rsidP="00C444CE">
      <w:pPr>
        <w:jc w:val="center"/>
      </w:pPr>
    </w:p>
    <w:p w:rsidR="00F913F7" w:rsidRDefault="00F913F7" w:rsidP="00C444CE">
      <w:pPr>
        <w:jc w:val="center"/>
      </w:pPr>
    </w:p>
    <w:p w:rsidR="00F31B9D" w:rsidRDefault="00F31B9D" w:rsidP="00C444CE">
      <w:pPr>
        <w:jc w:val="center"/>
      </w:pP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>Приложение № 2</w:t>
      </w: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«Развитие транспортной системы» 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p w:rsidR="006D0B9E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ПЕРЕЧЕНЬ</w:t>
      </w:r>
      <w:r w:rsidRPr="005657EB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5657EB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bCs/>
          <w:kern w:val="2"/>
          <w:sz w:val="28"/>
          <w:szCs w:val="28"/>
        </w:rPr>
        <w:t xml:space="preserve"> поселения 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tbl>
      <w:tblPr>
        <w:tblW w:w="493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8"/>
        <w:gridCol w:w="2482"/>
        <w:gridCol w:w="1657"/>
        <w:gridCol w:w="1253"/>
        <w:gridCol w:w="1126"/>
        <w:gridCol w:w="2058"/>
        <w:gridCol w:w="2534"/>
        <w:gridCol w:w="2826"/>
      </w:tblGrid>
      <w:tr w:rsidR="006D0B9E" w:rsidRPr="005657EB" w:rsidTr="0014593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№</w:t>
            </w:r>
            <w:r w:rsidRPr="005657EB">
              <w:rPr>
                <w:sz w:val="28"/>
                <w:szCs w:val="28"/>
              </w:rPr>
              <w:br/>
            </w:r>
            <w:proofErr w:type="gramStart"/>
            <w:r w:rsidRPr="005657EB">
              <w:rPr>
                <w:sz w:val="28"/>
                <w:szCs w:val="28"/>
              </w:rPr>
              <w:t>п</w:t>
            </w:r>
            <w:proofErr w:type="gramEnd"/>
            <w:r w:rsidRPr="005657EB">
              <w:rPr>
                <w:sz w:val="28"/>
                <w:szCs w:val="28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Номер и наимено</w:t>
            </w:r>
            <w:r w:rsidRPr="005657EB">
              <w:rPr>
                <w:sz w:val="28"/>
                <w:szCs w:val="28"/>
              </w:rPr>
              <w:softHyphen/>
              <w:t>вание основного меропри</w:t>
            </w:r>
            <w:r w:rsidRPr="005657EB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8F1370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исполни</w:t>
            </w:r>
            <w:r w:rsidRPr="005657EB">
              <w:rPr>
                <w:sz w:val="28"/>
                <w:szCs w:val="28"/>
              </w:rPr>
              <w:softHyphen/>
              <w:t>тель, участ</w:t>
            </w:r>
            <w:r w:rsidRPr="005657EB">
              <w:rPr>
                <w:sz w:val="28"/>
                <w:szCs w:val="28"/>
              </w:rPr>
              <w:softHyphen/>
              <w:t>ник, ответ</w:t>
            </w:r>
            <w:r w:rsidRPr="005657EB">
              <w:rPr>
                <w:sz w:val="28"/>
                <w:szCs w:val="28"/>
              </w:rPr>
              <w:softHyphen/>
              <w:t xml:space="preserve">ственный за исполнение </w:t>
            </w:r>
            <w:r w:rsidRPr="005657EB">
              <w:rPr>
                <w:spacing w:val="-4"/>
                <w:sz w:val="28"/>
                <w:szCs w:val="28"/>
              </w:rPr>
              <w:t>мероприят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жидаемый     </w:t>
            </w:r>
            <w:r w:rsidRPr="005657EB">
              <w:rPr>
                <w:sz w:val="28"/>
                <w:szCs w:val="28"/>
              </w:rPr>
              <w:br/>
              <w:t>непосредствен</w:t>
            </w:r>
            <w:r w:rsidRPr="005657EB">
              <w:rPr>
                <w:sz w:val="28"/>
                <w:szCs w:val="28"/>
              </w:rPr>
              <w:softHyphen/>
              <w:t xml:space="preserve">ный результат     </w:t>
            </w:r>
            <w:r w:rsidRPr="005657EB">
              <w:rPr>
                <w:sz w:val="28"/>
                <w:szCs w:val="28"/>
              </w:rPr>
              <w:br/>
              <w:t>(краткое описа</w:t>
            </w:r>
            <w:r w:rsidRPr="005657EB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8F1370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5657EB">
              <w:rPr>
                <w:sz w:val="28"/>
                <w:szCs w:val="28"/>
              </w:rPr>
              <w:t>нереализации</w:t>
            </w:r>
            <w:proofErr w:type="spellEnd"/>
            <w:r w:rsidRPr="005657EB">
              <w:rPr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Связь с показателями   муниципальной программы    </w:t>
            </w:r>
            <w:r w:rsidRPr="005657EB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6D0B9E" w:rsidRPr="005657EB" w:rsidTr="0014593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начала  </w:t>
            </w:r>
            <w:r w:rsidRPr="005657EB">
              <w:rPr>
                <w:sz w:val="28"/>
                <w:szCs w:val="28"/>
              </w:rPr>
              <w:br/>
              <w:t>реализа</w:t>
            </w:r>
            <w:r w:rsidRPr="005657EB">
              <w:rPr>
                <w:sz w:val="28"/>
                <w:szCs w:val="28"/>
              </w:rPr>
              <w:softHyphen/>
              <w:t>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конча</w:t>
            </w:r>
            <w:r w:rsidRPr="005657EB">
              <w:rPr>
                <w:sz w:val="28"/>
                <w:szCs w:val="28"/>
              </w:rPr>
              <w:softHyphen/>
              <w:t xml:space="preserve">ния </w:t>
            </w:r>
            <w:r w:rsidRPr="005657EB">
              <w:rPr>
                <w:sz w:val="28"/>
                <w:szCs w:val="28"/>
              </w:rPr>
              <w:br/>
              <w:t>реали</w:t>
            </w:r>
            <w:r w:rsidRPr="005657EB">
              <w:rPr>
                <w:sz w:val="28"/>
                <w:szCs w:val="28"/>
              </w:rPr>
              <w:softHyphen/>
              <w:t>за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B9E" w:rsidRPr="005657EB" w:rsidRDefault="006D0B9E" w:rsidP="006D0B9E">
      <w:pPr>
        <w:rPr>
          <w:sz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1"/>
        <w:gridCol w:w="2482"/>
        <w:gridCol w:w="1657"/>
        <w:gridCol w:w="1252"/>
        <w:gridCol w:w="7"/>
        <w:gridCol w:w="14"/>
        <w:gridCol w:w="1105"/>
        <w:gridCol w:w="2058"/>
        <w:gridCol w:w="2534"/>
        <w:gridCol w:w="2824"/>
      </w:tblGrid>
      <w:tr w:rsidR="006D0B9E" w:rsidRPr="005657EB" w:rsidTr="00AA472E">
        <w:trPr>
          <w:tblHeader/>
        </w:trPr>
        <w:tc>
          <w:tcPr>
            <w:tcW w:w="631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gridSpan w:val="3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5</w:t>
            </w:r>
          </w:p>
        </w:tc>
        <w:tc>
          <w:tcPr>
            <w:tcW w:w="2058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7</w:t>
            </w:r>
          </w:p>
        </w:tc>
        <w:tc>
          <w:tcPr>
            <w:tcW w:w="2824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8</w:t>
            </w:r>
          </w:p>
        </w:tc>
      </w:tr>
      <w:tr w:rsidR="006D0B9E" w:rsidRPr="005657EB" w:rsidTr="00AA472E">
        <w:tc>
          <w:tcPr>
            <w:tcW w:w="631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13933" w:type="dxa"/>
            <w:gridSpan w:val="9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1. «Развитие сети автомобильных дорог общего пользования »</w:t>
            </w:r>
          </w:p>
        </w:tc>
      </w:tr>
      <w:tr w:rsidR="006D0B9E" w:rsidRPr="005657EB" w:rsidTr="00AA472E">
        <w:trPr>
          <w:trHeight w:val="1667"/>
        </w:trPr>
        <w:tc>
          <w:tcPr>
            <w:tcW w:w="631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.</w:t>
            </w:r>
          </w:p>
        </w:tc>
        <w:tc>
          <w:tcPr>
            <w:tcW w:w="2482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1.</w:t>
            </w:r>
          </w:p>
          <w:p w:rsidR="006D0B9E" w:rsidRDefault="006D0B9E" w:rsidP="008F1370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автомобильных дорог общего пользования местного  значения и искусственных сооружений на них</w:t>
            </w:r>
          </w:p>
          <w:p w:rsidR="008F1370" w:rsidRDefault="008F1370" w:rsidP="008F1370">
            <w:pPr>
              <w:jc w:val="both"/>
              <w:rPr>
                <w:sz w:val="28"/>
                <w:szCs w:val="28"/>
              </w:rPr>
            </w:pPr>
          </w:p>
          <w:p w:rsidR="008F1370" w:rsidRDefault="008F1370" w:rsidP="008F1370">
            <w:pPr>
              <w:jc w:val="both"/>
              <w:rPr>
                <w:sz w:val="28"/>
                <w:szCs w:val="28"/>
              </w:rPr>
            </w:pPr>
          </w:p>
          <w:p w:rsidR="008F1370" w:rsidRPr="005657EB" w:rsidRDefault="008F1370" w:rsidP="008F13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59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58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сети автомо</w:t>
            </w:r>
            <w:r w:rsidRPr="005657EB">
              <w:rPr>
                <w:sz w:val="28"/>
                <w:szCs w:val="28"/>
              </w:rPr>
              <w:softHyphen/>
              <w:t>бильных дорог в полном объ</w:t>
            </w:r>
            <w:r w:rsidRPr="005657EB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534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доли протяженности ав</w:t>
            </w:r>
            <w:r w:rsidRPr="005657EB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5657EB">
              <w:rPr>
                <w:sz w:val="28"/>
                <w:szCs w:val="28"/>
              </w:rPr>
              <w:softHyphen/>
              <w:t>тивным требова</w:t>
            </w:r>
            <w:r w:rsidRPr="005657EB">
              <w:rPr>
                <w:sz w:val="28"/>
                <w:szCs w:val="28"/>
              </w:rPr>
              <w:softHyphen/>
              <w:t>ниям, в общей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 xml:space="preserve">бильных </w:t>
            </w:r>
            <w:r w:rsidRPr="005657EB">
              <w:rPr>
                <w:sz w:val="28"/>
                <w:szCs w:val="28"/>
              </w:rPr>
              <w:lastRenderedPageBreak/>
              <w:t>дорог об</w:t>
            </w:r>
            <w:r w:rsidRPr="005657EB">
              <w:rPr>
                <w:sz w:val="28"/>
                <w:szCs w:val="28"/>
              </w:rPr>
              <w:softHyphen/>
              <w:t>щего пользования местного значения</w:t>
            </w:r>
          </w:p>
        </w:tc>
        <w:tc>
          <w:tcPr>
            <w:tcW w:w="2824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уменьшение доли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щего пользования местного значения, не отвечающих норматив</w:t>
            </w:r>
            <w:r w:rsidRPr="005657EB">
              <w:rPr>
                <w:sz w:val="28"/>
                <w:szCs w:val="28"/>
              </w:rPr>
              <w:softHyphen/>
              <w:t>ным требованиям, в общей протяженности автомобильных дорог общего пользования местного значения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AA472E">
        <w:trPr>
          <w:trHeight w:val="369"/>
        </w:trPr>
        <w:tc>
          <w:tcPr>
            <w:tcW w:w="631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82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  <w:r w:rsidR="008F1370">
              <w:rPr>
                <w:sz w:val="28"/>
                <w:szCs w:val="28"/>
              </w:rPr>
              <w:t>м</w:t>
            </w:r>
            <w:r w:rsidRPr="005657EB">
              <w:rPr>
                <w:sz w:val="28"/>
                <w:szCs w:val="28"/>
              </w:rPr>
              <w:t>ероприятие 1.2.</w:t>
            </w:r>
          </w:p>
          <w:p w:rsidR="006D0B9E" w:rsidRPr="005657EB" w:rsidRDefault="006D0B9E" w:rsidP="008F1370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текущи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7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59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19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58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тремонтиро</w:t>
            </w:r>
            <w:r w:rsidRPr="005657EB">
              <w:rPr>
                <w:sz w:val="28"/>
                <w:szCs w:val="28"/>
              </w:rPr>
              <w:softHyphen/>
              <w:t>вать 1,5 км автомобильных дорог</w:t>
            </w:r>
          </w:p>
        </w:tc>
        <w:tc>
          <w:tcPr>
            <w:tcW w:w="2534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AA472E">
        <w:trPr>
          <w:trHeight w:val="964"/>
        </w:trPr>
        <w:tc>
          <w:tcPr>
            <w:tcW w:w="631" w:type="dxa"/>
            <w:tcBorders>
              <w:top w:val="nil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AA472E">
        <w:trPr>
          <w:trHeight w:val="339"/>
        </w:trPr>
        <w:tc>
          <w:tcPr>
            <w:tcW w:w="631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3933" w:type="dxa"/>
            <w:gridSpan w:val="9"/>
          </w:tcPr>
          <w:p w:rsidR="006D0B9E" w:rsidRPr="005657EB" w:rsidRDefault="006D0B9E" w:rsidP="00145936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Подпрограмма 2. «Повышение безопасности </w:t>
            </w:r>
            <w:proofErr w:type="spellStart"/>
            <w:r w:rsidRPr="005657EB">
              <w:rPr>
                <w:sz w:val="28"/>
                <w:szCs w:val="28"/>
              </w:rPr>
              <w:t>дорожногодвижения</w:t>
            </w:r>
            <w:proofErr w:type="spellEnd"/>
            <w:r w:rsidRPr="005657EB">
              <w:rPr>
                <w:sz w:val="28"/>
                <w:szCs w:val="28"/>
              </w:rPr>
              <w:t xml:space="preserve"> на территории Шолоховского городского поселения»</w:t>
            </w:r>
          </w:p>
        </w:tc>
      </w:tr>
      <w:tr w:rsidR="006D0B9E" w:rsidRPr="005657EB" w:rsidTr="00AA472E">
        <w:trPr>
          <w:trHeight w:val="2532"/>
        </w:trPr>
        <w:tc>
          <w:tcPr>
            <w:tcW w:w="631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.</w:t>
            </w:r>
          </w:p>
        </w:tc>
        <w:tc>
          <w:tcPr>
            <w:tcW w:w="2482" w:type="dxa"/>
          </w:tcPr>
          <w:p w:rsidR="006D0B9E" w:rsidRPr="005657EB" w:rsidRDefault="006D0B9E" w:rsidP="006D0B9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5657EB">
              <w:rPr>
                <w:bCs/>
                <w:sz w:val="28"/>
                <w:szCs w:val="28"/>
              </w:rPr>
              <w:t xml:space="preserve">Основное </w:t>
            </w:r>
            <w:r w:rsidRPr="005657EB">
              <w:rPr>
                <w:bCs/>
                <w:spacing w:val="-6"/>
                <w:sz w:val="28"/>
                <w:szCs w:val="28"/>
              </w:rPr>
              <w:t>меропри</w:t>
            </w:r>
            <w:r w:rsidRPr="005657EB">
              <w:rPr>
                <w:bCs/>
                <w:spacing w:val="-6"/>
                <w:sz w:val="28"/>
                <w:szCs w:val="28"/>
              </w:rPr>
              <w:softHyphen/>
              <w:t xml:space="preserve">ятие 2.1. </w:t>
            </w:r>
          </w:p>
          <w:p w:rsidR="006D0B9E" w:rsidRPr="005657EB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 w:rsidRPr="005657EB">
              <w:rPr>
                <w:bCs/>
                <w:spacing w:val="-6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657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73" w:type="dxa"/>
            <w:gridSpan w:val="3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05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58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3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,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2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  <w:tr w:rsidR="006D0B9E" w:rsidRPr="005657EB" w:rsidTr="00AA472E">
        <w:trPr>
          <w:trHeight w:val="362"/>
        </w:trPr>
        <w:tc>
          <w:tcPr>
            <w:tcW w:w="631" w:type="dxa"/>
          </w:tcPr>
          <w:p w:rsidR="006D0B9E" w:rsidRPr="005657EB" w:rsidRDefault="006D0B9E" w:rsidP="00AA472E">
            <w:pPr>
              <w:spacing w:line="300" w:lineRule="exact"/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.</w:t>
            </w:r>
          </w:p>
        </w:tc>
        <w:tc>
          <w:tcPr>
            <w:tcW w:w="2482" w:type="dxa"/>
          </w:tcPr>
          <w:p w:rsidR="006D0B9E" w:rsidRPr="00DF372F" w:rsidRDefault="006D0B9E" w:rsidP="00AA472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F372F">
              <w:rPr>
                <w:sz w:val="28"/>
                <w:szCs w:val="28"/>
              </w:rPr>
              <w:t>Основное мероприятие 2.2.</w:t>
            </w:r>
          </w:p>
          <w:p w:rsidR="006D0B9E" w:rsidRPr="005657EB" w:rsidRDefault="006D0B9E" w:rsidP="00AA472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борудование перекрестков автомобильных дорог светофорами,</w:t>
            </w:r>
            <w:r w:rsidR="008E75F9">
              <w:rPr>
                <w:sz w:val="28"/>
                <w:szCs w:val="28"/>
              </w:rPr>
              <w:t xml:space="preserve"> </w:t>
            </w:r>
            <w:r w:rsidR="00DF372F">
              <w:rPr>
                <w:sz w:val="28"/>
                <w:szCs w:val="28"/>
              </w:rPr>
              <w:t>и</w:t>
            </w:r>
            <w:r w:rsidRPr="005657EB">
              <w:rPr>
                <w:sz w:val="28"/>
                <w:szCs w:val="28"/>
              </w:rPr>
              <w:t>зготовление и установка дорожных знаков</w:t>
            </w:r>
          </w:p>
        </w:tc>
        <w:tc>
          <w:tcPr>
            <w:tcW w:w="1657" w:type="dxa"/>
          </w:tcPr>
          <w:p w:rsidR="006D0B9E" w:rsidRPr="005657EB" w:rsidRDefault="006D0B9E" w:rsidP="00AA472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73" w:type="dxa"/>
            <w:gridSpan w:val="3"/>
          </w:tcPr>
          <w:p w:rsidR="006D0B9E" w:rsidRPr="005657EB" w:rsidRDefault="006D0B9E" w:rsidP="00AA472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05" w:type="dxa"/>
          </w:tcPr>
          <w:p w:rsidR="006D0B9E" w:rsidRPr="005657EB" w:rsidRDefault="006D0B9E" w:rsidP="00AA472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5657EB">
              <w:rPr>
                <w:sz w:val="28"/>
                <w:szCs w:val="28"/>
              </w:rPr>
              <w:t>0</w:t>
            </w:r>
          </w:p>
        </w:tc>
        <w:tc>
          <w:tcPr>
            <w:tcW w:w="2058" w:type="dxa"/>
          </w:tcPr>
          <w:p w:rsidR="006D0B9E" w:rsidRPr="005657EB" w:rsidRDefault="006D0B9E" w:rsidP="00AA472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34" w:type="dxa"/>
          </w:tcPr>
          <w:p w:rsidR="006D0B9E" w:rsidRPr="005657EB" w:rsidRDefault="006D0B9E" w:rsidP="00AA472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24" w:type="dxa"/>
          </w:tcPr>
          <w:p w:rsidR="006D0B9E" w:rsidRPr="005657EB" w:rsidRDefault="006D0B9E" w:rsidP="00AA472E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</w:tbl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F913F7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 «Развитие транспортной системы»</w:t>
      </w:r>
    </w:p>
    <w:p w:rsidR="006D0B9E" w:rsidRPr="002A7A2C" w:rsidRDefault="006D0B9E" w:rsidP="006D0B9E">
      <w:pPr>
        <w:jc w:val="right"/>
        <w:rPr>
          <w:bCs/>
          <w:kern w:val="2"/>
        </w:rPr>
      </w:pP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РАСХОДЫ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kern w:val="2"/>
          <w:sz w:val="28"/>
          <w:szCs w:val="28"/>
        </w:rPr>
        <w:t xml:space="preserve"> поселения 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kern w:val="2"/>
          <w:sz w:val="28"/>
          <w:szCs w:val="28"/>
        </w:rPr>
        <w:t>»</w:t>
      </w:r>
    </w:p>
    <w:tbl>
      <w:tblPr>
        <w:tblW w:w="509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283"/>
        <w:gridCol w:w="426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681"/>
      </w:tblGrid>
      <w:tr w:rsidR="00AA472E" w:rsidRPr="005657EB" w:rsidTr="003753DE">
        <w:trPr>
          <w:tblHeader/>
        </w:trPr>
        <w:tc>
          <w:tcPr>
            <w:tcW w:w="1985" w:type="dxa"/>
            <w:vMerge w:val="restart"/>
          </w:tcPr>
          <w:p w:rsidR="00AA472E" w:rsidRPr="00C82A50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Номер и наименование подпрограммы, основного мероприятия</w:t>
            </w:r>
          </w:p>
          <w:p w:rsidR="00AA472E" w:rsidRPr="00C82A50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C82A50">
              <w:rPr>
                <w:kern w:val="2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AA472E" w:rsidRPr="00C82A50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тветственный исполнитель, </w:t>
            </w:r>
            <w:r w:rsidRPr="00C82A50">
              <w:rPr>
                <w:spacing w:val="-6"/>
                <w:kern w:val="2"/>
              </w:rPr>
              <w:t>соисполнители,</w:t>
            </w:r>
            <w:r w:rsidRPr="00C82A50">
              <w:rPr>
                <w:kern w:val="2"/>
              </w:rPr>
              <w:t xml:space="preserve"> участники</w:t>
            </w:r>
          </w:p>
        </w:tc>
        <w:tc>
          <w:tcPr>
            <w:tcW w:w="1701" w:type="dxa"/>
            <w:gridSpan w:val="4"/>
          </w:tcPr>
          <w:p w:rsidR="00AA472E" w:rsidRPr="00C82A50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0" w:type="dxa"/>
            <w:vMerge w:val="restart"/>
          </w:tcPr>
          <w:p w:rsidR="00AA472E" w:rsidRPr="00C82A50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бъем расходов, всего </w:t>
            </w:r>
          </w:p>
          <w:p w:rsidR="00AA472E" w:rsidRPr="00C82A50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(тыс. рублей)</w:t>
            </w:r>
          </w:p>
        </w:tc>
        <w:tc>
          <w:tcPr>
            <w:tcW w:w="9470" w:type="dxa"/>
            <w:gridSpan w:val="12"/>
          </w:tcPr>
          <w:p w:rsidR="00AA472E" w:rsidRPr="00C82A50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A472E" w:rsidRPr="005657EB" w:rsidTr="00D1505B">
        <w:trPr>
          <w:tblHeader/>
        </w:trPr>
        <w:tc>
          <w:tcPr>
            <w:tcW w:w="1985" w:type="dxa"/>
            <w:vMerge/>
          </w:tcPr>
          <w:p w:rsidR="00AA472E" w:rsidRPr="005657EB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472E" w:rsidRPr="005657EB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ГР</w:t>
            </w:r>
          </w:p>
          <w:p w:rsidR="00AA472E" w:rsidRPr="00DF372F" w:rsidRDefault="00AA472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БС</w:t>
            </w:r>
          </w:p>
        </w:tc>
        <w:tc>
          <w:tcPr>
            <w:tcW w:w="425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F372F">
              <w:rPr>
                <w:kern w:val="2"/>
              </w:rPr>
              <w:t>РзПр</w:t>
            </w:r>
            <w:proofErr w:type="spellEnd"/>
          </w:p>
        </w:tc>
        <w:tc>
          <w:tcPr>
            <w:tcW w:w="283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2 </w:t>
            </w:r>
          </w:p>
        </w:tc>
        <w:tc>
          <w:tcPr>
            <w:tcW w:w="851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4 </w:t>
            </w:r>
          </w:p>
        </w:tc>
        <w:tc>
          <w:tcPr>
            <w:tcW w:w="851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5</w:t>
            </w:r>
          </w:p>
        </w:tc>
        <w:tc>
          <w:tcPr>
            <w:tcW w:w="850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9</w:t>
            </w:r>
          </w:p>
        </w:tc>
        <w:tc>
          <w:tcPr>
            <w:tcW w:w="681" w:type="dxa"/>
          </w:tcPr>
          <w:p w:rsidR="00AA472E" w:rsidRPr="00DF372F" w:rsidRDefault="00AA472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30</w:t>
            </w:r>
          </w:p>
        </w:tc>
      </w:tr>
    </w:tbl>
    <w:p w:rsidR="006D0B9E" w:rsidRPr="005657EB" w:rsidRDefault="006D0B9E" w:rsidP="006D0B9E">
      <w:pPr>
        <w:rPr>
          <w:sz w:val="2"/>
          <w:szCs w:val="2"/>
        </w:rPr>
      </w:pPr>
    </w:p>
    <w:tbl>
      <w:tblPr>
        <w:tblW w:w="51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283"/>
        <w:gridCol w:w="426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</w:tblGrid>
      <w:tr w:rsidR="00AB09E5" w:rsidRPr="00DF372F" w:rsidTr="003753DE">
        <w:trPr>
          <w:tblHeader/>
        </w:trPr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1</w:t>
            </w:r>
          </w:p>
        </w:tc>
        <w:tc>
          <w:tcPr>
            <w:tcW w:w="99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4</w:t>
            </w:r>
          </w:p>
        </w:tc>
        <w:tc>
          <w:tcPr>
            <w:tcW w:w="28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5</w:t>
            </w:r>
          </w:p>
        </w:tc>
        <w:tc>
          <w:tcPr>
            <w:tcW w:w="42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2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9</w:t>
            </w:r>
          </w:p>
        </w:tc>
      </w:tr>
      <w:tr w:rsidR="00AB09E5" w:rsidRPr="00DF372F" w:rsidTr="003753DE">
        <w:tc>
          <w:tcPr>
            <w:tcW w:w="1985" w:type="dxa"/>
            <w:vMerge w:val="restart"/>
          </w:tcPr>
          <w:p w:rsidR="006D0B9E" w:rsidRPr="00DF372F" w:rsidRDefault="006D0B9E" w:rsidP="005C6E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Муниципальная программа «Развитие транспортной системы</w:t>
            </w:r>
            <w:r w:rsidRPr="00DF372F">
              <w:rPr>
                <w:bCs/>
                <w:kern w:val="2"/>
              </w:rPr>
              <w:t>»</w:t>
            </w:r>
          </w:p>
        </w:tc>
        <w:tc>
          <w:tcPr>
            <w:tcW w:w="993" w:type="dxa"/>
          </w:tcPr>
          <w:p w:rsidR="006D0B9E" w:rsidRPr="00DF372F" w:rsidRDefault="006D0B9E" w:rsidP="002A7A2C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DF372F">
              <w:rPr>
                <w:kern w:val="2"/>
              </w:rPr>
              <w:t>всего</w:t>
            </w:r>
          </w:p>
          <w:p w:rsidR="006D0B9E" w:rsidRPr="00DF372F" w:rsidRDefault="006D0B9E" w:rsidP="002A7A2C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DF372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6D0B9E" w:rsidRPr="00DF372F" w:rsidRDefault="006D0B9E" w:rsidP="00375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6D0B9E" w:rsidRPr="00DF372F" w:rsidRDefault="00B17EC6" w:rsidP="00375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3753DE">
              <w:rPr>
                <w:spacing w:val="-10"/>
                <w:kern w:val="2"/>
              </w:rPr>
              <w:t>5957,1</w:t>
            </w:r>
          </w:p>
        </w:tc>
        <w:tc>
          <w:tcPr>
            <w:tcW w:w="709" w:type="dxa"/>
          </w:tcPr>
          <w:p w:rsidR="006D0B9E" w:rsidRPr="00DF372F" w:rsidRDefault="006B598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6D0B9E" w:rsidRPr="00DF372F" w:rsidRDefault="00F31B9D" w:rsidP="001D03B9">
            <w:r>
              <w:t>4821,5</w:t>
            </w:r>
          </w:p>
        </w:tc>
        <w:tc>
          <w:tcPr>
            <w:tcW w:w="851" w:type="dxa"/>
          </w:tcPr>
          <w:p w:rsidR="006D0B9E" w:rsidRPr="00DF372F" w:rsidRDefault="00427D9B" w:rsidP="006D0B9E">
            <w:r>
              <w:t>7391,1</w:t>
            </w:r>
          </w:p>
        </w:tc>
        <w:tc>
          <w:tcPr>
            <w:tcW w:w="850" w:type="dxa"/>
          </w:tcPr>
          <w:p w:rsidR="006D0B9E" w:rsidRPr="00DF372F" w:rsidRDefault="004B41FB" w:rsidP="006D0B9E">
            <w:r>
              <w:t>9026,7</w:t>
            </w:r>
          </w:p>
        </w:tc>
        <w:tc>
          <w:tcPr>
            <w:tcW w:w="851" w:type="dxa"/>
          </w:tcPr>
          <w:p w:rsidR="006D0B9E" w:rsidRPr="00DF372F" w:rsidRDefault="00B17EC6" w:rsidP="006D0B9E">
            <w:r>
              <w:t>8622,1</w:t>
            </w:r>
          </w:p>
        </w:tc>
        <w:tc>
          <w:tcPr>
            <w:tcW w:w="850" w:type="dxa"/>
          </w:tcPr>
          <w:p w:rsidR="006D0B9E" w:rsidRPr="00DF372F" w:rsidRDefault="003753DE" w:rsidP="006D0B9E">
            <w:r>
              <w:t>6010,6</w:t>
            </w:r>
          </w:p>
        </w:tc>
        <w:tc>
          <w:tcPr>
            <w:tcW w:w="851" w:type="dxa"/>
          </w:tcPr>
          <w:p w:rsidR="006D0B9E" w:rsidRPr="00DF372F" w:rsidRDefault="003753DE" w:rsidP="006D0B9E">
            <w:r>
              <w:t>6037,9</w:t>
            </w:r>
          </w:p>
        </w:tc>
        <w:tc>
          <w:tcPr>
            <w:tcW w:w="850" w:type="dxa"/>
          </w:tcPr>
          <w:p w:rsidR="006D0B9E" w:rsidRPr="00DF372F" w:rsidRDefault="003753DE" w:rsidP="006D0B9E">
            <w:r>
              <w:t>6101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t>917,2</w:t>
            </w:r>
          </w:p>
        </w:tc>
      </w:tr>
      <w:tr w:rsidR="006248E8" w:rsidRPr="00DF372F" w:rsidTr="003753DE">
        <w:tc>
          <w:tcPr>
            <w:tcW w:w="1985" w:type="dxa"/>
            <w:vMerge/>
          </w:tcPr>
          <w:p w:rsidR="006248E8" w:rsidRPr="00DF372F" w:rsidRDefault="006248E8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:rsidR="006248E8" w:rsidRPr="00DF372F" w:rsidRDefault="006248E8" w:rsidP="002A7A2C">
            <w:pPr>
              <w:spacing w:line="240" w:lineRule="exact"/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6248E8" w:rsidRPr="00DF372F" w:rsidRDefault="006248E8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248E8" w:rsidRPr="00DF372F" w:rsidRDefault="006248E8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</w:tcPr>
          <w:p w:rsidR="006248E8" w:rsidRPr="00DF372F" w:rsidRDefault="006248E8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6248E8" w:rsidRPr="00DF372F" w:rsidRDefault="006248E8" w:rsidP="00375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6248E8" w:rsidRPr="00DF372F" w:rsidRDefault="006248E8" w:rsidP="008E75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5957,1</w:t>
            </w:r>
          </w:p>
        </w:tc>
        <w:tc>
          <w:tcPr>
            <w:tcW w:w="709" w:type="dxa"/>
          </w:tcPr>
          <w:p w:rsidR="006248E8" w:rsidRPr="00DF372F" w:rsidRDefault="006248E8" w:rsidP="008E75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6248E8" w:rsidRPr="00DF372F" w:rsidRDefault="006248E8" w:rsidP="008E75F9">
            <w:r>
              <w:t>4821,5</w:t>
            </w:r>
          </w:p>
        </w:tc>
        <w:tc>
          <w:tcPr>
            <w:tcW w:w="851" w:type="dxa"/>
          </w:tcPr>
          <w:p w:rsidR="006248E8" w:rsidRPr="00DF372F" w:rsidRDefault="006248E8" w:rsidP="008E75F9">
            <w:r>
              <w:t>7391,1</w:t>
            </w:r>
          </w:p>
        </w:tc>
        <w:tc>
          <w:tcPr>
            <w:tcW w:w="850" w:type="dxa"/>
          </w:tcPr>
          <w:p w:rsidR="006248E8" w:rsidRPr="00DF372F" w:rsidRDefault="006248E8" w:rsidP="008E75F9">
            <w:r>
              <w:t>9026,7</w:t>
            </w:r>
          </w:p>
        </w:tc>
        <w:tc>
          <w:tcPr>
            <w:tcW w:w="851" w:type="dxa"/>
          </w:tcPr>
          <w:p w:rsidR="006248E8" w:rsidRPr="00DF372F" w:rsidRDefault="006248E8" w:rsidP="008E75F9">
            <w:r>
              <w:t>8622,1</w:t>
            </w:r>
          </w:p>
        </w:tc>
        <w:tc>
          <w:tcPr>
            <w:tcW w:w="850" w:type="dxa"/>
          </w:tcPr>
          <w:p w:rsidR="006248E8" w:rsidRPr="00DF372F" w:rsidRDefault="006248E8" w:rsidP="008E75F9">
            <w:r>
              <w:t>6010,6</w:t>
            </w:r>
          </w:p>
        </w:tc>
        <w:tc>
          <w:tcPr>
            <w:tcW w:w="851" w:type="dxa"/>
          </w:tcPr>
          <w:p w:rsidR="006248E8" w:rsidRPr="00DF372F" w:rsidRDefault="006248E8" w:rsidP="008E75F9">
            <w:r>
              <w:t>6037,9</w:t>
            </w:r>
          </w:p>
        </w:tc>
        <w:tc>
          <w:tcPr>
            <w:tcW w:w="850" w:type="dxa"/>
          </w:tcPr>
          <w:p w:rsidR="006248E8" w:rsidRPr="00DF372F" w:rsidRDefault="006248E8" w:rsidP="008E75F9">
            <w:r>
              <w:t>6101,0</w:t>
            </w:r>
          </w:p>
        </w:tc>
        <w:tc>
          <w:tcPr>
            <w:tcW w:w="709" w:type="dxa"/>
          </w:tcPr>
          <w:p w:rsidR="006248E8" w:rsidRPr="00DF372F" w:rsidRDefault="006248E8" w:rsidP="008E75F9">
            <w:r w:rsidRPr="00DF372F">
              <w:t>917,2</w:t>
            </w:r>
          </w:p>
        </w:tc>
        <w:tc>
          <w:tcPr>
            <w:tcW w:w="709" w:type="dxa"/>
          </w:tcPr>
          <w:p w:rsidR="006248E8" w:rsidRPr="00DF372F" w:rsidRDefault="006248E8" w:rsidP="008E75F9">
            <w:r w:rsidRPr="00DF372F">
              <w:t>917,2</w:t>
            </w:r>
          </w:p>
        </w:tc>
        <w:tc>
          <w:tcPr>
            <w:tcW w:w="709" w:type="dxa"/>
          </w:tcPr>
          <w:p w:rsidR="006248E8" w:rsidRPr="00DF372F" w:rsidRDefault="006248E8" w:rsidP="008E75F9">
            <w:r w:rsidRPr="00DF372F">
              <w:t>917,2</w:t>
            </w:r>
          </w:p>
        </w:tc>
        <w:tc>
          <w:tcPr>
            <w:tcW w:w="708" w:type="dxa"/>
          </w:tcPr>
          <w:p w:rsidR="006248E8" w:rsidRPr="00DF372F" w:rsidRDefault="006248E8" w:rsidP="008E75F9">
            <w:r w:rsidRPr="00DF372F">
              <w:t>917,2</w:t>
            </w:r>
          </w:p>
        </w:tc>
      </w:tr>
      <w:tr w:rsidR="00AB09E5" w:rsidRPr="00DF372F" w:rsidTr="003753DE">
        <w:tc>
          <w:tcPr>
            <w:tcW w:w="1985" w:type="dxa"/>
          </w:tcPr>
          <w:p w:rsidR="001330BE" w:rsidRPr="00DF372F" w:rsidRDefault="001330BE" w:rsidP="005C6E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Подпрограмма 1 «Развитие сети автомобильных дорог общего пользования »</w:t>
            </w:r>
          </w:p>
        </w:tc>
        <w:tc>
          <w:tcPr>
            <w:tcW w:w="993" w:type="dxa"/>
          </w:tcPr>
          <w:p w:rsidR="001330BE" w:rsidRPr="00DF372F" w:rsidRDefault="005C6EA1" w:rsidP="002A7A2C">
            <w:pPr>
              <w:spacing w:line="240" w:lineRule="exact"/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1330BE" w:rsidRPr="00DF372F" w:rsidRDefault="001330BE" w:rsidP="003753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1330BE" w:rsidRPr="00DF372F" w:rsidRDefault="006248E8" w:rsidP="00B17E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969,6</w:t>
            </w:r>
          </w:p>
        </w:tc>
        <w:tc>
          <w:tcPr>
            <w:tcW w:w="709" w:type="dxa"/>
          </w:tcPr>
          <w:p w:rsidR="001330BE" w:rsidRPr="00DF372F" w:rsidRDefault="00B8391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46,2</w:t>
            </w:r>
          </w:p>
        </w:tc>
        <w:tc>
          <w:tcPr>
            <w:tcW w:w="850" w:type="dxa"/>
          </w:tcPr>
          <w:p w:rsidR="001330BE" w:rsidRPr="00DF372F" w:rsidRDefault="00F31B9D" w:rsidP="003C0B3C">
            <w:r>
              <w:t>4671,5</w:t>
            </w:r>
          </w:p>
        </w:tc>
        <w:tc>
          <w:tcPr>
            <w:tcW w:w="851" w:type="dxa"/>
          </w:tcPr>
          <w:p w:rsidR="001330BE" w:rsidRPr="00DF372F" w:rsidRDefault="00427D9B" w:rsidP="003C0B3C">
            <w:r>
              <w:t>7241,1</w:t>
            </w:r>
          </w:p>
        </w:tc>
        <w:tc>
          <w:tcPr>
            <w:tcW w:w="850" w:type="dxa"/>
          </w:tcPr>
          <w:p w:rsidR="001330BE" w:rsidRPr="00DF372F" w:rsidRDefault="004B41FB" w:rsidP="003C0B3C">
            <w:r>
              <w:t>8226,7</w:t>
            </w:r>
          </w:p>
        </w:tc>
        <w:tc>
          <w:tcPr>
            <w:tcW w:w="851" w:type="dxa"/>
          </w:tcPr>
          <w:p w:rsidR="001330BE" w:rsidRPr="00DF372F" w:rsidRDefault="008F1370" w:rsidP="006248E8">
            <w:r>
              <w:t>68</w:t>
            </w:r>
            <w:r w:rsidR="006248E8">
              <w:t>26,1</w:t>
            </w:r>
          </w:p>
        </w:tc>
        <w:tc>
          <w:tcPr>
            <w:tcW w:w="850" w:type="dxa"/>
          </w:tcPr>
          <w:p w:rsidR="001330BE" w:rsidRPr="00DF372F" w:rsidRDefault="006248E8" w:rsidP="006D0B9E">
            <w:r>
              <w:t>5090,5</w:t>
            </w:r>
          </w:p>
        </w:tc>
        <w:tc>
          <w:tcPr>
            <w:tcW w:w="851" w:type="dxa"/>
          </w:tcPr>
          <w:p w:rsidR="001330BE" w:rsidRPr="00DF372F" w:rsidRDefault="006248E8" w:rsidP="006D0B9E">
            <w:r>
              <w:t>5117,8</w:t>
            </w:r>
          </w:p>
        </w:tc>
        <w:tc>
          <w:tcPr>
            <w:tcW w:w="850" w:type="dxa"/>
          </w:tcPr>
          <w:p w:rsidR="001330BE" w:rsidRPr="00DF372F" w:rsidRDefault="006248E8" w:rsidP="006D0B9E">
            <w:r>
              <w:t>5180,9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8" w:type="dxa"/>
          </w:tcPr>
          <w:p w:rsidR="001330BE" w:rsidRPr="00DF372F" w:rsidRDefault="001330BE" w:rsidP="006D0B9E">
            <w:r w:rsidRPr="00DF372F">
              <w:t>917,2</w:t>
            </w:r>
          </w:p>
        </w:tc>
      </w:tr>
      <w:tr w:rsidR="00AB09E5" w:rsidRPr="00DF372F" w:rsidTr="003753DE">
        <w:trPr>
          <w:trHeight w:val="1269"/>
        </w:trPr>
        <w:tc>
          <w:tcPr>
            <w:tcW w:w="1985" w:type="dxa"/>
          </w:tcPr>
          <w:p w:rsidR="00784B82" w:rsidRPr="00DF372F" w:rsidRDefault="00784B82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 w:rsidRPr="00DF372F">
              <w:rPr>
                <w:kern w:val="2"/>
              </w:rPr>
              <w:t>О</w:t>
            </w:r>
            <w:r w:rsidR="005C6EA1">
              <w:rPr>
                <w:kern w:val="2"/>
              </w:rPr>
              <w:t>М</w:t>
            </w:r>
            <w:r w:rsidRPr="00DF372F">
              <w:rPr>
                <w:kern w:val="2"/>
              </w:rPr>
              <w:t xml:space="preserve"> 1.1.</w:t>
            </w:r>
          </w:p>
          <w:p w:rsidR="00784B82" w:rsidRPr="00DF372F" w:rsidRDefault="00784B82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 w:rsidRPr="00DF372F">
              <w:rPr>
                <w:kern w:val="2"/>
              </w:rPr>
              <w:t>Содержание авто</w:t>
            </w:r>
            <w:r w:rsidRPr="00DF372F">
              <w:rPr>
                <w:kern w:val="2"/>
              </w:rPr>
              <w:softHyphen/>
              <w:t xml:space="preserve">мобильных дорог местного значения </w:t>
            </w:r>
          </w:p>
        </w:tc>
        <w:tc>
          <w:tcPr>
            <w:tcW w:w="993" w:type="dxa"/>
          </w:tcPr>
          <w:p w:rsidR="00784B82" w:rsidRPr="00DF372F" w:rsidRDefault="005C6EA1" w:rsidP="0036008C">
            <w:pPr>
              <w:spacing w:line="260" w:lineRule="exact"/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784B82" w:rsidRPr="00DF372F" w:rsidRDefault="00784B82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784B82" w:rsidRPr="00DF372F" w:rsidRDefault="00784B82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</w:tcPr>
          <w:p w:rsidR="00784B82" w:rsidRPr="00DF372F" w:rsidRDefault="00784B82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784B82" w:rsidRPr="00DF372F" w:rsidRDefault="00784B82" w:rsidP="003753DE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784B82" w:rsidRPr="00A638DA" w:rsidRDefault="006248E8" w:rsidP="00A016D8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374,2</w:t>
            </w:r>
          </w:p>
        </w:tc>
        <w:tc>
          <w:tcPr>
            <w:tcW w:w="709" w:type="dxa"/>
          </w:tcPr>
          <w:p w:rsidR="00784B82" w:rsidRPr="00A638DA" w:rsidRDefault="00784B82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A638DA">
              <w:rPr>
                <w:spacing w:val="-10"/>
                <w:kern w:val="2"/>
              </w:rPr>
              <w:t>2</w:t>
            </w:r>
            <w:r w:rsidR="003F4FEF" w:rsidRPr="00A638DA">
              <w:rPr>
                <w:spacing w:val="-10"/>
                <w:kern w:val="2"/>
              </w:rPr>
              <w:t>276,9</w:t>
            </w:r>
          </w:p>
        </w:tc>
        <w:tc>
          <w:tcPr>
            <w:tcW w:w="850" w:type="dxa"/>
          </w:tcPr>
          <w:p w:rsidR="00784B82" w:rsidRPr="00DF372F" w:rsidRDefault="00F31B9D" w:rsidP="0036008C">
            <w:pPr>
              <w:spacing w:line="260" w:lineRule="exact"/>
            </w:pPr>
            <w:r>
              <w:t>4130,9</w:t>
            </w:r>
          </w:p>
        </w:tc>
        <w:tc>
          <w:tcPr>
            <w:tcW w:w="851" w:type="dxa"/>
          </w:tcPr>
          <w:p w:rsidR="00784B82" w:rsidRPr="00DF372F" w:rsidRDefault="00F31B9D" w:rsidP="0036008C">
            <w:pPr>
              <w:spacing w:line="260" w:lineRule="exact"/>
            </w:pPr>
            <w:r>
              <w:t>6796,6</w:t>
            </w:r>
          </w:p>
        </w:tc>
        <w:tc>
          <w:tcPr>
            <w:tcW w:w="850" w:type="dxa"/>
          </w:tcPr>
          <w:p w:rsidR="00784B82" w:rsidRPr="00DF372F" w:rsidRDefault="004B41FB" w:rsidP="0036008C">
            <w:pPr>
              <w:spacing w:line="260" w:lineRule="exact"/>
            </w:pPr>
            <w:r>
              <w:t>72</w:t>
            </w:r>
            <w:r w:rsidR="00337957">
              <w:t>7</w:t>
            </w:r>
            <w:r>
              <w:t>5,7</w:t>
            </w:r>
          </w:p>
        </w:tc>
        <w:tc>
          <w:tcPr>
            <w:tcW w:w="851" w:type="dxa"/>
          </w:tcPr>
          <w:p w:rsidR="00784B82" w:rsidRPr="00DF372F" w:rsidRDefault="006248E8" w:rsidP="00A016D8">
            <w:pPr>
              <w:spacing w:line="260" w:lineRule="exact"/>
            </w:pPr>
            <w:r>
              <w:t>6436,1</w:t>
            </w:r>
          </w:p>
        </w:tc>
        <w:tc>
          <w:tcPr>
            <w:tcW w:w="850" w:type="dxa"/>
          </w:tcPr>
          <w:p w:rsidR="00784B82" w:rsidRPr="00DF372F" w:rsidRDefault="006248E8" w:rsidP="0036008C">
            <w:pPr>
              <w:spacing w:line="260" w:lineRule="exact"/>
            </w:pPr>
            <w:r>
              <w:t>4890,5</w:t>
            </w:r>
          </w:p>
        </w:tc>
        <w:tc>
          <w:tcPr>
            <w:tcW w:w="851" w:type="dxa"/>
          </w:tcPr>
          <w:p w:rsidR="00784B82" w:rsidRPr="00DF372F" w:rsidRDefault="006248E8" w:rsidP="0036008C">
            <w:pPr>
              <w:spacing w:line="260" w:lineRule="exact"/>
            </w:pPr>
            <w:r>
              <w:t>4917,8</w:t>
            </w:r>
          </w:p>
        </w:tc>
        <w:tc>
          <w:tcPr>
            <w:tcW w:w="850" w:type="dxa"/>
          </w:tcPr>
          <w:p w:rsidR="00784B82" w:rsidRPr="00DF372F" w:rsidRDefault="006248E8" w:rsidP="0036008C">
            <w:pPr>
              <w:spacing w:line="260" w:lineRule="exact"/>
            </w:pPr>
            <w:r>
              <w:t>4980,9</w:t>
            </w:r>
          </w:p>
        </w:tc>
        <w:tc>
          <w:tcPr>
            <w:tcW w:w="709" w:type="dxa"/>
          </w:tcPr>
          <w:p w:rsidR="00784B82" w:rsidRPr="00DF372F" w:rsidRDefault="00784B82" w:rsidP="0036008C">
            <w:pPr>
              <w:spacing w:line="260" w:lineRule="exact"/>
            </w:pPr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36008C">
            <w:pPr>
              <w:spacing w:line="260" w:lineRule="exact"/>
            </w:pPr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36008C">
            <w:pPr>
              <w:spacing w:line="260" w:lineRule="exact"/>
            </w:pPr>
            <w:r w:rsidRPr="00DF372F">
              <w:t>917,2</w:t>
            </w:r>
          </w:p>
        </w:tc>
        <w:tc>
          <w:tcPr>
            <w:tcW w:w="708" w:type="dxa"/>
          </w:tcPr>
          <w:p w:rsidR="00784B82" w:rsidRPr="00DF372F" w:rsidRDefault="00784B82" w:rsidP="0036008C">
            <w:pPr>
              <w:spacing w:line="260" w:lineRule="exact"/>
            </w:pPr>
            <w:r w:rsidRPr="00DF372F">
              <w:t>917,2</w:t>
            </w:r>
          </w:p>
        </w:tc>
      </w:tr>
      <w:tr w:rsidR="003F4FEF" w:rsidRPr="00DF372F" w:rsidTr="003753DE">
        <w:trPr>
          <w:trHeight w:val="1269"/>
        </w:trPr>
        <w:tc>
          <w:tcPr>
            <w:tcW w:w="1985" w:type="dxa"/>
          </w:tcPr>
          <w:p w:rsidR="003F4FEF" w:rsidRPr="00DF372F" w:rsidRDefault="005C6EA1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ОМ </w:t>
            </w:r>
            <w:r w:rsidR="003F4FEF" w:rsidRPr="00DF372F">
              <w:rPr>
                <w:kern w:val="2"/>
              </w:rPr>
              <w:t>1.2.</w:t>
            </w:r>
          </w:p>
          <w:p w:rsidR="003F4FEF" w:rsidRPr="00DF372F" w:rsidRDefault="003F4FEF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Расходы на ремонт</w:t>
            </w:r>
            <w:r w:rsidR="0036008C">
              <w:rPr>
                <w:kern w:val="2"/>
              </w:rPr>
              <w:t xml:space="preserve"> об</w:t>
            </w:r>
            <w:r>
              <w:rPr>
                <w:kern w:val="2"/>
              </w:rPr>
              <w:t>ъектов транспортной инфраструктуры</w:t>
            </w:r>
          </w:p>
        </w:tc>
        <w:tc>
          <w:tcPr>
            <w:tcW w:w="993" w:type="dxa"/>
          </w:tcPr>
          <w:p w:rsidR="003F4FEF" w:rsidRPr="00DF372F" w:rsidRDefault="005C6EA1" w:rsidP="0036008C">
            <w:pPr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3F4FEF" w:rsidRPr="00DF372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Pr="00DF372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:rsidR="003F4FEF" w:rsidRPr="00DF372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:rsidR="003F4FEF" w:rsidRPr="00DF372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3F4FEF" w:rsidRDefault="005C222C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680,6</w:t>
            </w:r>
          </w:p>
        </w:tc>
        <w:tc>
          <w:tcPr>
            <w:tcW w:w="709" w:type="dxa"/>
          </w:tcPr>
          <w:p w:rsidR="003F4FEF" w:rsidRPr="00DF372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9,6</w:t>
            </w:r>
          </w:p>
        </w:tc>
        <w:tc>
          <w:tcPr>
            <w:tcW w:w="850" w:type="dxa"/>
          </w:tcPr>
          <w:p w:rsidR="003F4FEF" w:rsidRDefault="003F4FEF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1" w:type="dxa"/>
          </w:tcPr>
          <w:p w:rsidR="003F4FEF" w:rsidRDefault="003F4FEF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0" w:type="dxa"/>
          </w:tcPr>
          <w:p w:rsidR="003F4FEF" w:rsidRDefault="0089474C" w:rsidP="0036008C">
            <w:pPr>
              <w:spacing w:line="260" w:lineRule="exact"/>
            </w:pPr>
            <w:r>
              <w:t>9</w:t>
            </w:r>
            <w:r w:rsidR="00A638DA">
              <w:t>5</w:t>
            </w:r>
            <w:r>
              <w:t>1,0</w:t>
            </w:r>
          </w:p>
        </w:tc>
        <w:tc>
          <w:tcPr>
            <w:tcW w:w="851" w:type="dxa"/>
          </w:tcPr>
          <w:p w:rsidR="003F4FEF" w:rsidRDefault="005C222C" w:rsidP="0036008C">
            <w:pPr>
              <w:spacing w:line="260" w:lineRule="exact"/>
            </w:pPr>
            <w:r>
              <w:rPr>
                <w:spacing w:val="-10"/>
                <w:kern w:val="2"/>
              </w:rPr>
              <w:t>390</w:t>
            </w:r>
            <w:r w:rsidR="008A4B26">
              <w:rPr>
                <w:spacing w:val="-10"/>
                <w:kern w:val="2"/>
              </w:rPr>
              <w:t>,0</w:t>
            </w:r>
          </w:p>
        </w:tc>
        <w:tc>
          <w:tcPr>
            <w:tcW w:w="850" w:type="dxa"/>
          </w:tcPr>
          <w:p w:rsidR="003F4FEF" w:rsidRPr="00DF372F" w:rsidRDefault="005C222C" w:rsidP="0036008C">
            <w:pPr>
              <w:spacing w:line="260" w:lineRule="exact"/>
            </w:pPr>
            <w:r>
              <w:t>200,0</w:t>
            </w:r>
          </w:p>
        </w:tc>
        <w:tc>
          <w:tcPr>
            <w:tcW w:w="851" w:type="dxa"/>
          </w:tcPr>
          <w:p w:rsidR="003F4FEF" w:rsidRPr="00DF372F" w:rsidRDefault="005C222C" w:rsidP="0036008C">
            <w:pPr>
              <w:spacing w:line="260" w:lineRule="exact"/>
            </w:pPr>
            <w:r>
              <w:t>200,0</w:t>
            </w:r>
          </w:p>
        </w:tc>
        <w:tc>
          <w:tcPr>
            <w:tcW w:w="850" w:type="dxa"/>
          </w:tcPr>
          <w:p w:rsidR="003F4FEF" w:rsidRPr="00DF372F" w:rsidRDefault="005C222C" w:rsidP="005C222C">
            <w:pPr>
              <w:spacing w:line="260" w:lineRule="exact"/>
            </w:pPr>
            <w:r>
              <w:rPr>
                <w:spacing w:val="-10"/>
                <w:kern w:val="2"/>
              </w:rPr>
              <w:t>200,</w:t>
            </w:r>
            <w:r w:rsidR="003F4FEF" w:rsidRPr="00DF372F">
              <w:rPr>
                <w:spacing w:val="-10"/>
                <w:kern w:val="2"/>
              </w:rPr>
              <w:t>0</w:t>
            </w:r>
          </w:p>
        </w:tc>
        <w:tc>
          <w:tcPr>
            <w:tcW w:w="709" w:type="dxa"/>
          </w:tcPr>
          <w:p w:rsidR="003F4FEF" w:rsidRPr="00DF372F" w:rsidRDefault="003F4FEF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3F4FEF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3F4FEF" w:rsidRPr="00DF372F" w:rsidTr="003753DE">
        <w:trPr>
          <w:trHeight w:val="1797"/>
        </w:trPr>
        <w:tc>
          <w:tcPr>
            <w:tcW w:w="1985" w:type="dxa"/>
          </w:tcPr>
          <w:p w:rsidR="003F4FEF" w:rsidRPr="00DF372F" w:rsidRDefault="005C6EA1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ОМ</w:t>
            </w:r>
            <w:r w:rsidR="003F4FEF" w:rsidRPr="00DF372F">
              <w:rPr>
                <w:kern w:val="2"/>
              </w:rPr>
              <w:t xml:space="preserve"> 1.</w:t>
            </w:r>
            <w:r w:rsidR="003F4FEF">
              <w:rPr>
                <w:kern w:val="2"/>
              </w:rPr>
              <w:t>3</w:t>
            </w:r>
            <w:r w:rsidR="003F4FEF" w:rsidRPr="00DF372F">
              <w:rPr>
                <w:kern w:val="2"/>
              </w:rPr>
              <w:t>.</w:t>
            </w:r>
          </w:p>
          <w:p w:rsidR="003F4FEF" w:rsidRPr="00DF372F" w:rsidRDefault="003F4FEF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993" w:type="dxa"/>
          </w:tcPr>
          <w:p w:rsidR="003F4FEF" w:rsidRPr="00DF372F" w:rsidRDefault="005C6EA1" w:rsidP="0036008C">
            <w:pPr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3F4FE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:rsidR="003F4FEF" w:rsidRDefault="003F4FE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:rsidR="003F4FEF" w:rsidRDefault="009E1EC6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3F4FEF" w:rsidRDefault="00427D9B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709" w:type="dxa"/>
          </w:tcPr>
          <w:p w:rsidR="003F4FEF" w:rsidRDefault="00427D9B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850" w:type="dxa"/>
          </w:tcPr>
          <w:p w:rsidR="003F4FEF" w:rsidRDefault="00427D9B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1" w:type="dxa"/>
          </w:tcPr>
          <w:p w:rsidR="003F4FEF" w:rsidRDefault="00427D9B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0" w:type="dxa"/>
          </w:tcPr>
          <w:p w:rsidR="003F4FEF" w:rsidRDefault="00427D9B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1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427D9B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3753DE">
        <w:tc>
          <w:tcPr>
            <w:tcW w:w="1985" w:type="dxa"/>
          </w:tcPr>
          <w:p w:rsidR="006D0B9E" w:rsidRPr="00DF372F" w:rsidRDefault="005C6EA1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ОМ</w:t>
            </w:r>
            <w:r w:rsidR="006D0B9E" w:rsidRPr="00DF372F">
              <w:rPr>
                <w:kern w:val="2"/>
              </w:rPr>
              <w:t xml:space="preserve"> 1.</w:t>
            </w:r>
            <w:r w:rsidR="00427D9B">
              <w:rPr>
                <w:kern w:val="2"/>
              </w:rPr>
              <w:t>4</w:t>
            </w:r>
            <w:r w:rsidR="006D0B9E" w:rsidRPr="00DF372F">
              <w:rPr>
                <w:kern w:val="2"/>
              </w:rPr>
              <w:t>.</w:t>
            </w:r>
          </w:p>
          <w:p w:rsidR="006D0B9E" w:rsidRPr="00DF372F" w:rsidRDefault="001330BE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 w:rsidRPr="00DF372F">
              <w:rPr>
                <w:kern w:val="2"/>
              </w:rPr>
              <w:t>Расходы на ремонт</w:t>
            </w:r>
            <w:r w:rsidR="008E75F9">
              <w:rPr>
                <w:kern w:val="2"/>
              </w:rPr>
              <w:t xml:space="preserve"> </w:t>
            </w:r>
            <w:r w:rsidR="00F31B9D">
              <w:rPr>
                <w:kern w:val="2"/>
              </w:rPr>
              <w:t>внутри</w:t>
            </w:r>
            <w:r w:rsidR="002A7A2C">
              <w:rPr>
                <w:kern w:val="2"/>
              </w:rPr>
              <w:t>-</w:t>
            </w:r>
            <w:r w:rsidR="00F31B9D">
              <w:rPr>
                <w:kern w:val="2"/>
              </w:rPr>
              <w:t>поселковых автомобильных дорог местного значения</w:t>
            </w:r>
          </w:p>
        </w:tc>
        <w:tc>
          <w:tcPr>
            <w:tcW w:w="993" w:type="dxa"/>
          </w:tcPr>
          <w:p w:rsidR="006D0B9E" w:rsidRPr="00DF372F" w:rsidRDefault="005C6EA1" w:rsidP="0036008C">
            <w:pPr>
              <w:spacing w:line="260" w:lineRule="exact"/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0" w:type="dxa"/>
          </w:tcPr>
          <w:p w:rsidR="006D0B9E" w:rsidRPr="00DF372F" w:rsidRDefault="003F4FEF" w:rsidP="0036008C">
            <w:pPr>
              <w:spacing w:line="260" w:lineRule="exact"/>
            </w:pPr>
            <w:r>
              <w:rPr>
                <w:spacing w:val="-10"/>
                <w:kern w:val="2"/>
              </w:rPr>
              <w:t>540,6</w:t>
            </w:r>
          </w:p>
        </w:tc>
        <w:tc>
          <w:tcPr>
            <w:tcW w:w="709" w:type="dxa"/>
          </w:tcPr>
          <w:p w:rsidR="006D0B9E" w:rsidRPr="00DF372F" w:rsidRDefault="003F4FEF" w:rsidP="0036008C">
            <w:pPr>
              <w:spacing w:line="260" w:lineRule="exact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7F6280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540,6</w:t>
            </w:r>
          </w:p>
        </w:tc>
        <w:tc>
          <w:tcPr>
            <w:tcW w:w="851" w:type="dxa"/>
          </w:tcPr>
          <w:p w:rsidR="006D0B9E" w:rsidRPr="00DF372F" w:rsidRDefault="00784B82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0" w:type="dxa"/>
          </w:tcPr>
          <w:p w:rsidR="006D0B9E" w:rsidRPr="00DF372F" w:rsidRDefault="00784B82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1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F43AAF" w:rsidRPr="00DF372F" w:rsidTr="003753DE">
        <w:tc>
          <w:tcPr>
            <w:tcW w:w="1985" w:type="dxa"/>
          </w:tcPr>
          <w:p w:rsidR="00F43AAF" w:rsidRPr="00DF372F" w:rsidRDefault="005C6EA1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ОМ</w:t>
            </w:r>
            <w:r w:rsidR="00F43AAF" w:rsidRPr="00DF372F">
              <w:rPr>
                <w:kern w:val="2"/>
              </w:rPr>
              <w:t xml:space="preserve"> 1.</w:t>
            </w:r>
            <w:r w:rsidR="00427D9B">
              <w:rPr>
                <w:kern w:val="2"/>
              </w:rPr>
              <w:t>5</w:t>
            </w:r>
            <w:r w:rsidR="00F43AAF" w:rsidRPr="00DF372F">
              <w:rPr>
                <w:kern w:val="2"/>
              </w:rPr>
              <w:t>.</w:t>
            </w:r>
          </w:p>
          <w:p w:rsidR="00F43AAF" w:rsidRPr="00DF372F" w:rsidRDefault="00F43AAF" w:rsidP="0036008C">
            <w:pPr>
              <w:autoSpaceDE w:val="0"/>
              <w:autoSpaceDN w:val="0"/>
              <w:adjustRightInd w:val="0"/>
              <w:spacing w:line="260" w:lineRule="exact"/>
              <w:rPr>
                <w:kern w:val="2"/>
              </w:rPr>
            </w:pPr>
            <w:r w:rsidRPr="00F43AAF">
              <w:rPr>
                <w:kern w:val="2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F43AAF">
              <w:rPr>
                <w:kern w:val="2"/>
              </w:rPr>
              <w:t>внутрипоселко</w:t>
            </w:r>
            <w:r w:rsidR="00FF6C55">
              <w:rPr>
                <w:kern w:val="2"/>
              </w:rPr>
              <w:t>-</w:t>
            </w:r>
            <w:r w:rsidRPr="00F43AAF">
              <w:rPr>
                <w:kern w:val="2"/>
              </w:rPr>
              <w:t>вых</w:t>
            </w:r>
            <w:proofErr w:type="spellEnd"/>
            <w:r w:rsidRPr="00F43AAF">
              <w:rPr>
                <w:kern w:val="2"/>
              </w:rPr>
              <w:t xml:space="preserve"> дорог))</w:t>
            </w:r>
          </w:p>
        </w:tc>
        <w:tc>
          <w:tcPr>
            <w:tcW w:w="993" w:type="dxa"/>
          </w:tcPr>
          <w:p w:rsidR="00F43AAF" w:rsidRPr="00DF372F" w:rsidRDefault="005C6EA1" w:rsidP="0036008C">
            <w:pPr>
              <w:spacing w:line="260" w:lineRule="exact"/>
              <w:rPr>
                <w:kern w:val="2"/>
              </w:rPr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F43AAF" w:rsidRPr="00DF372F" w:rsidRDefault="00F43AA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F43AAF" w:rsidRPr="00DF372F" w:rsidRDefault="00F43AA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83" w:type="dxa"/>
          </w:tcPr>
          <w:p w:rsidR="00F43AAF" w:rsidRPr="00DF372F" w:rsidRDefault="00F43AA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6" w:type="dxa"/>
          </w:tcPr>
          <w:p w:rsidR="00F43AAF" w:rsidRPr="00DF372F" w:rsidRDefault="00F43AAF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F43AA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4,5</w:t>
            </w:r>
          </w:p>
        </w:tc>
        <w:tc>
          <w:tcPr>
            <w:tcW w:w="709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F43AAF" w:rsidRDefault="00F43AAF" w:rsidP="0036008C">
            <w:pPr>
              <w:spacing w:line="260" w:lineRule="exact"/>
            </w:pPr>
            <w:r>
              <w:t>444,5</w:t>
            </w:r>
          </w:p>
        </w:tc>
        <w:tc>
          <w:tcPr>
            <w:tcW w:w="850" w:type="dxa"/>
          </w:tcPr>
          <w:p w:rsidR="00F43AAF" w:rsidRDefault="00F43AAF" w:rsidP="0036008C">
            <w:pPr>
              <w:spacing w:line="260" w:lineRule="exact"/>
            </w:pPr>
            <w:r>
              <w:t>0,0</w:t>
            </w:r>
          </w:p>
        </w:tc>
        <w:tc>
          <w:tcPr>
            <w:tcW w:w="851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F43AAF" w:rsidRPr="00DF372F" w:rsidRDefault="00F43AAF" w:rsidP="0036008C">
            <w:pPr>
              <w:spacing w:line="260" w:lineRule="exact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3753DE">
        <w:tc>
          <w:tcPr>
            <w:tcW w:w="1985" w:type="dxa"/>
          </w:tcPr>
          <w:p w:rsidR="006D0B9E" w:rsidRPr="00DF372F" w:rsidRDefault="006D0B9E" w:rsidP="005C6EA1">
            <w:pPr>
              <w:autoSpaceDE w:val="0"/>
              <w:autoSpaceDN w:val="0"/>
              <w:adjustRightInd w:val="0"/>
              <w:spacing w:line="260" w:lineRule="exact"/>
              <w:rPr>
                <w:bCs/>
                <w:kern w:val="2"/>
              </w:rPr>
            </w:pPr>
            <w:r w:rsidRPr="00DF372F">
              <w:rPr>
                <w:kern w:val="2"/>
              </w:rPr>
              <w:lastRenderedPageBreak/>
              <w:t>Подпрограмма 2</w:t>
            </w:r>
            <w:r w:rsidRPr="00DF372F">
              <w:rPr>
                <w:bCs/>
                <w:kern w:val="2"/>
              </w:rPr>
              <w:t xml:space="preserve"> «Повышение безопасности дорожного</w:t>
            </w:r>
            <w:r w:rsidR="008E75F9">
              <w:rPr>
                <w:bCs/>
                <w:kern w:val="2"/>
              </w:rPr>
              <w:t xml:space="preserve"> </w:t>
            </w:r>
            <w:r w:rsidRPr="00DF372F">
              <w:rPr>
                <w:bCs/>
                <w:kern w:val="2"/>
              </w:rPr>
              <w:t>движения на территории Шолоховского городского поселения»</w:t>
            </w:r>
          </w:p>
        </w:tc>
        <w:tc>
          <w:tcPr>
            <w:tcW w:w="993" w:type="dxa"/>
          </w:tcPr>
          <w:p w:rsidR="006D0B9E" w:rsidRPr="00DF372F" w:rsidRDefault="005C6EA1" w:rsidP="0036008C">
            <w:pPr>
              <w:spacing w:line="260" w:lineRule="exact"/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6D0B9E" w:rsidRPr="00DF372F" w:rsidRDefault="006D0B9E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0" w:type="dxa"/>
          </w:tcPr>
          <w:p w:rsidR="006D0B9E" w:rsidRPr="00DF372F" w:rsidRDefault="002017F3" w:rsidP="0036008C">
            <w:pPr>
              <w:spacing w:line="260" w:lineRule="exact"/>
            </w:pPr>
            <w:r>
              <w:t>5987,5</w:t>
            </w:r>
          </w:p>
        </w:tc>
        <w:tc>
          <w:tcPr>
            <w:tcW w:w="709" w:type="dxa"/>
          </w:tcPr>
          <w:p w:rsidR="006D0B9E" w:rsidRPr="00DF372F" w:rsidRDefault="00E917A5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33</w:t>
            </w:r>
            <w:r w:rsidR="00487B72" w:rsidRPr="00DF372F"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</w:tcPr>
          <w:p w:rsidR="006D0B9E" w:rsidRPr="00DF372F" w:rsidRDefault="001330B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6D0B9E" w:rsidRPr="00DF372F" w:rsidRDefault="001330B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9E0546" w:rsidP="0036008C">
            <w:pPr>
              <w:spacing w:line="260" w:lineRule="exact"/>
            </w:pPr>
            <w:r>
              <w:rPr>
                <w:spacing w:val="-10"/>
                <w:kern w:val="2"/>
              </w:rPr>
              <w:t>8</w:t>
            </w:r>
            <w:r w:rsidR="0038404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:rsidR="006D0B9E" w:rsidRPr="00DF372F" w:rsidRDefault="009E1EC6" w:rsidP="002017F3">
            <w:pPr>
              <w:spacing w:line="260" w:lineRule="exact"/>
            </w:pPr>
            <w:r>
              <w:t>17</w:t>
            </w:r>
            <w:r w:rsidR="002017F3">
              <w:t>96,0</w:t>
            </w:r>
          </w:p>
        </w:tc>
        <w:tc>
          <w:tcPr>
            <w:tcW w:w="850" w:type="dxa"/>
          </w:tcPr>
          <w:p w:rsidR="006D0B9E" w:rsidRPr="00DF372F" w:rsidRDefault="002017F3" w:rsidP="002017F3">
            <w:pPr>
              <w:spacing w:line="26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851" w:type="dxa"/>
          </w:tcPr>
          <w:p w:rsidR="006D0B9E" w:rsidRPr="00DF372F" w:rsidRDefault="002017F3" w:rsidP="002017F3">
            <w:pPr>
              <w:spacing w:line="26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850" w:type="dxa"/>
          </w:tcPr>
          <w:p w:rsidR="006D0B9E" w:rsidRPr="00DF372F" w:rsidRDefault="002017F3" w:rsidP="002017F3">
            <w:pPr>
              <w:spacing w:line="26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709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36008C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2017F3" w:rsidRPr="00DF372F" w:rsidTr="003753DE">
        <w:trPr>
          <w:trHeight w:val="1705"/>
        </w:trPr>
        <w:tc>
          <w:tcPr>
            <w:tcW w:w="1985" w:type="dxa"/>
          </w:tcPr>
          <w:p w:rsidR="002017F3" w:rsidRPr="00DF372F" w:rsidRDefault="002017F3" w:rsidP="005C6EA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Cs/>
                <w:kern w:val="2"/>
              </w:rPr>
            </w:pPr>
            <w:r>
              <w:rPr>
                <w:kern w:val="2"/>
              </w:rPr>
              <w:t xml:space="preserve">ОМ </w:t>
            </w:r>
            <w:r w:rsidRPr="00DF372F">
              <w:rPr>
                <w:kern w:val="2"/>
              </w:rPr>
              <w:t xml:space="preserve">2.1. </w:t>
            </w:r>
            <w:r>
              <w:rPr>
                <w:kern w:val="2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</w:tcPr>
          <w:p w:rsidR="002017F3" w:rsidRPr="00DF372F" w:rsidRDefault="002017F3" w:rsidP="0036008C">
            <w:pPr>
              <w:spacing w:line="260" w:lineRule="exact"/>
            </w:pPr>
            <w:r>
              <w:rPr>
                <w:kern w:val="2"/>
              </w:rPr>
              <w:t>АШГП</w:t>
            </w:r>
          </w:p>
        </w:tc>
        <w:tc>
          <w:tcPr>
            <w:tcW w:w="567" w:type="dxa"/>
          </w:tcPr>
          <w:p w:rsidR="002017F3" w:rsidRPr="00DF372F" w:rsidRDefault="002017F3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2017F3" w:rsidRPr="00DF372F" w:rsidRDefault="002017F3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</w:tcPr>
          <w:p w:rsidR="002017F3" w:rsidRPr="00DF372F" w:rsidRDefault="002017F3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</w:tcPr>
          <w:p w:rsidR="002017F3" w:rsidRPr="00DF372F" w:rsidRDefault="002017F3" w:rsidP="0036008C">
            <w:pPr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0" w:type="dxa"/>
          </w:tcPr>
          <w:p w:rsidR="002017F3" w:rsidRPr="00DF372F" w:rsidRDefault="002017F3" w:rsidP="008E75F9">
            <w:pPr>
              <w:spacing w:line="260" w:lineRule="exact"/>
            </w:pPr>
            <w:r>
              <w:t>5987,5</w:t>
            </w:r>
          </w:p>
        </w:tc>
        <w:tc>
          <w:tcPr>
            <w:tcW w:w="709" w:type="dxa"/>
          </w:tcPr>
          <w:p w:rsidR="002017F3" w:rsidRPr="00DF372F" w:rsidRDefault="002017F3" w:rsidP="008E75F9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0" w:type="dxa"/>
          </w:tcPr>
          <w:p w:rsidR="002017F3" w:rsidRPr="00DF372F" w:rsidRDefault="002017F3" w:rsidP="008E75F9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1" w:type="dxa"/>
          </w:tcPr>
          <w:p w:rsidR="002017F3" w:rsidRPr="00DF372F" w:rsidRDefault="002017F3" w:rsidP="008E75F9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:rsidR="002017F3" w:rsidRPr="00DF372F" w:rsidRDefault="002017F3" w:rsidP="008E75F9">
            <w:pPr>
              <w:spacing w:line="260" w:lineRule="exact"/>
            </w:pPr>
            <w:r>
              <w:rPr>
                <w:spacing w:val="-10"/>
                <w:kern w:val="2"/>
              </w:rPr>
              <w:t>800,0</w:t>
            </w:r>
          </w:p>
        </w:tc>
        <w:tc>
          <w:tcPr>
            <w:tcW w:w="851" w:type="dxa"/>
          </w:tcPr>
          <w:p w:rsidR="002017F3" w:rsidRPr="00DF372F" w:rsidRDefault="002017F3" w:rsidP="008E75F9">
            <w:pPr>
              <w:spacing w:line="260" w:lineRule="exact"/>
            </w:pPr>
            <w:r>
              <w:t>1796,0</w:t>
            </w:r>
          </w:p>
        </w:tc>
        <w:tc>
          <w:tcPr>
            <w:tcW w:w="850" w:type="dxa"/>
          </w:tcPr>
          <w:p w:rsidR="002017F3" w:rsidRPr="00DF372F" w:rsidRDefault="002017F3" w:rsidP="008E75F9">
            <w:pPr>
              <w:spacing w:line="26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851" w:type="dxa"/>
          </w:tcPr>
          <w:p w:rsidR="002017F3" w:rsidRPr="00DF372F" w:rsidRDefault="002017F3" w:rsidP="008E75F9">
            <w:pPr>
              <w:spacing w:line="26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850" w:type="dxa"/>
          </w:tcPr>
          <w:p w:rsidR="002017F3" w:rsidRPr="00DF372F" w:rsidRDefault="002017F3" w:rsidP="008E75F9">
            <w:pPr>
              <w:spacing w:line="26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709" w:type="dxa"/>
          </w:tcPr>
          <w:p w:rsidR="002017F3" w:rsidRPr="00DF372F" w:rsidRDefault="002017F3" w:rsidP="008E75F9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2017F3" w:rsidRPr="00DF372F" w:rsidRDefault="002017F3" w:rsidP="008E75F9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2017F3" w:rsidRPr="00DF372F" w:rsidRDefault="002017F3" w:rsidP="008E75F9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2017F3" w:rsidRPr="00DF372F" w:rsidRDefault="002017F3" w:rsidP="008E75F9">
            <w:pPr>
              <w:spacing w:line="26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</w:tbl>
    <w:p w:rsidR="00323715" w:rsidRDefault="00323715" w:rsidP="002A7A2C">
      <w:pPr>
        <w:spacing w:line="260" w:lineRule="exact"/>
        <w:jc w:val="right"/>
        <w:rPr>
          <w:bCs/>
          <w:kern w:val="2"/>
          <w:sz w:val="28"/>
          <w:szCs w:val="28"/>
        </w:rPr>
      </w:pPr>
    </w:p>
    <w:p w:rsidR="005C6EA1" w:rsidRPr="00297BD0" w:rsidRDefault="005C6EA1" w:rsidP="005C6EA1">
      <w:pPr>
        <w:widowControl w:val="0"/>
        <w:autoSpaceDE w:val="0"/>
        <w:autoSpaceDN w:val="0"/>
        <w:ind w:firstLine="709"/>
        <w:jc w:val="both"/>
      </w:pPr>
      <w:r w:rsidRPr="00297BD0">
        <w:t>Примечание</w:t>
      </w:r>
      <w:r w:rsidR="00902978">
        <w:t>.</w:t>
      </w:r>
    </w:p>
    <w:p w:rsidR="005C6EA1" w:rsidRPr="00297BD0" w:rsidRDefault="005C6EA1" w:rsidP="005C6EA1">
      <w:pPr>
        <w:widowControl w:val="0"/>
        <w:autoSpaceDE w:val="0"/>
        <w:autoSpaceDN w:val="0"/>
        <w:ind w:firstLine="709"/>
        <w:jc w:val="both"/>
      </w:pPr>
      <w:r w:rsidRPr="00297BD0">
        <w:t>ОМ - основное мероприятие.</w:t>
      </w:r>
    </w:p>
    <w:p w:rsidR="005C6EA1" w:rsidRPr="00297BD0" w:rsidRDefault="005C6EA1" w:rsidP="005C6EA1">
      <w:pPr>
        <w:widowControl w:val="0"/>
        <w:autoSpaceDE w:val="0"/>
        <w:autoSpaceDN w:val="0"/>
        <w:ind w:firstLine="709"/>
        <w:jc w:val="both"/>
      </w:pPr>
      <w:r w:rsidRPr="00297BD0">
        <w:t>А</w:t>
      </w:r>
      <w:r>
        <w:t>Ш</w:t>
      </w:r>
      <w:r w:rsidRPr="00297BD0">
        <w:t xml:space="preserve">ГП - Администрация </w:t>
      </w:r>
      <w:r w:rsidR="00B63831">
        <w:t>Шолоховского</w:t>
      </w:r>
      <w:r w:rsidRPr="00297BD0">
        <w:t xml:space="preserve"> городского поселения</w:t>
      </w:r>
    </w:p>
    <w:p w:rsidR="005C6EA1" w:rsidRDefault="005C6EA1" w:rsidP="00E93C7E">
      <w:pPr>
        <w:rPr>
          <w:sz w:val="28"/>
          <w:szCs w:val="28"/>
        </w:rPr>
      </w:pPr>
    </w:p>
    <w:p w:rsidR="005C6EA1" w:rsidRDefault="005C6EA1" w:rsidP="00E93C7E">
      <w:pPr>
        <w:rPr>
          <w:sz w:val="28"/>
          <w:szCs w:val="28"/>
        </w:rPr>
      </w:pPr>
    </w:p>
    <w:p w:rsidR="00E93C7E" w:rsidRDefault="00E93C7E" w:rsidP="00E93C7E">
      <w:r w:rsidRPr="00323715">
        <w:rPr>
          <w:sz w:val="28"/>
          <w:szCs w:val="28"/>
        </w:rPr>
        <w:t xml:space="preserve">Главный специалист                                                            Я.В. </w:t>
      </w:r>
      <w:proofErr w:type="spellStart"/>
      <w:r w:rsidRPr="00323715">
        <w:rPr>
          <w:sz w:val="28"/>
          <w:szCs w:val="28"/>
        </w:rPr>
        <w:t>Гуреева</w:t>
      </w:r>
      <w:proofErr w:type="spellEnd"/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B77DB" w:rsidRDefault="00DB77DB" w:rsidP="006D0B9E">
      <w:pPr>
        <w:jc w:val="right"/>
        <w:rPr>
          <w:bCs/>
          <w:kern w:val="2"/>
          <w:sz w:val="28"/>
          <w:szCs w:val="28"/>
        </w:rPr>
      </w:pPr>
    </w:p>
    <w:p w:rsidR="00A016D8" w:rsidRDefault="00A016D8" w:rsidP="006D0B9E">
      <w:pPr>
        <w:jc w:val="right"/>
        <w:rPr>
          <w:bCs/>
          <w:kern w:val="2"/>
          <w:sz w:val="28"/>
          <w:szCs w:val="28"/>
        </w:rPr>
      </w:pPr>
    </w:p>
    <w:p w:rsidR="00A016D8" w:rsidRDefault="00A016D8" w:rsidP="006D0B9E">
      <w:pPr>
        <w:jc w:val="right"/>
        <w:rPr>
          <w:bCs/>
          <w:kern w:val="2"/>
          <w:sz w:val="28"/>
          <w:szCs w:val="28"/>
        </w:rPr>
      </w:pPr>
    </w:p>
    <w:p w:rsidR="00A016D8" w:rsidRDefault="00A016D8" w:rsidP="006D0B9E">
      <w:pPr>
        <w:jc w:val="right"/>
        <w:rPr>
          <w:bCs/>
          <w:kern w:val="2"/>
          <w:sz w:val="28"/>
          <w:szCs w:val="28"/>
        </w:rPr>
      </w:pPr>
    </w:p>
    <w:p w:rsidR="00A016D8" w:rsidRDefault="00A016D8" w:rsidP="006D0B9E">
      <w:pPr>
        <w:jc w:val="right"/>
        <w:rPr>
          <w:bCs/>
          <w:kern w:val="2"/>
          <w:sz w:val="28"/>
          <w:szCs w:val="28"/>
        </w:rPr>
      </w:pPr>
    </w:p>
    <w:p w:rsidR="00A016D8" w:rsidRDefault="00A016D8" w:rsidP="006D0B9E">
      <w:pPr>
        <w:jc w:val="right"/>
        <w:rPr>
          <w:bCs/>
          <w:kern w:val="2"/>
          <w:sz w:val="28"/>
          <w:szCs w:val="28"/>
        </w:rPr>
      </w:pPr>
    </w:p>
    <w:p w:rsidR="00A016D8" w:rsidRDefault="00A016D8" w:rsidP="006D0B9E">
      <w:pPr>
        <w:jc w:val="right"/>
        <w:rPr>
          <w:bCs/>
          <w:kern w:val="2"/>
          <w:sz w:val="28"/>
          <w:szCs w:val="28"/>
        </w:rPr>
      </w:pPr>
    </w:p>
    <w:p w:rsidR="00DB77DB" w:rsidRDefault="00DB77DB" w:rsidP="006D0B9E">
      <w:pPr>
        <w:jc w:val="right"/>
        <w:rPr>
          <w:bCs/>
          <w:kern w:val="2"/>
          <w:sz w:val="28"/>
          <w:szCs w:val="28"/>
        </w:rPr>
      </w:pPr>
    </w:p>
    <w:p w:rsidR="00DB77DB" w:rsidRDefault="00DB77DB" w:rsidP="006D0B9E">
      <w:pPr>
        <w:jc w:val="right"/>
        <w:rPr>
          <w:bCs/>
          <w:kern w:val="2"/>
          <w:sz w:val="28"/>
          <w:szCs w:val="28"/>
        </w:rPr>
      </w:pP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F913F7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 «Развитие транспортной системы»</w:t>
      </w:r>
    </w:p>
    <w:p w:rsidR="006D0B9E" w:rsidRPr="00200553" w:rsidRDefault="006D0B9E" w:rsidP="006D0B9E">
      <w:pPr>
        <w:jc w:val="center"/>
        <w:rPr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>РАСХОДЫ</w:t>
      </w:r>
    </w:p>
    <w:p w:rsidR="006D0B9E" w:rsidRPr="00200553" w:rsidRDefault="006D0B9E" w:rsidP="006D0B9E">
      <w:pPr>
        <w:jc w:val="center"/>
        <w:rPr>
          <w:bCs/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 xml:space="preserve">на реализацию муниципальной программы </w:t>
      </w: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6D0B9E" w:rsidRPr="005657EB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851"/>
        <w:gridCol w:w="850"/>
        <w:gridCol w:w="709"/>
        <w:gridCol w:w="851"/>
        <w:gridCol w:w="708"/>
        <w:gridCol w:w="709"/>
        <w:gridCol w:w="709"/>
        <w:gridCol w:w="765"/>
      </w:tblGrid>
      <w:tr w:rsidR="006D0B9E" w:rsidRPr="00200553" w:rsidTr="00AF7C71">
        <w:trPr>
          <w:trHeight w:val="345"/>
        </w:trPr>
        <w:tc>
          <w:tcPr>
            <w:tcW w:w="1900" w:type="dxa"/>
            <w:vMerge w:val="restart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Наименование муниципальной программы, номер </w:t>
            </w:r>
          </w:p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 наименование подпро</w:t>
            </w:r>
            <w:r w:rsidRPr="00200553">
              <w:rPr>
                <w:kern w:val="2"/>
              </w:rPr>
              <w:softHyphen/>
              <w:t>граммы</w:t>
            </w:r>
          </w:p>
        </w:tc>
        <w:tc>
          <w:tcPr>
            <w:tcW w:w="2268" w:type="dxa"/>
            <w:vMerge w:val="restart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Объем </w:t>
            </w:r>
            <w:proofErr w:type="spellStart"/>
            <w:proofErr w:type="gramStart"/>
            <w:r w:rsidRPr="00200553">
              <w:rPr>
                <w:kern w:val="2"/>
              </w:rPr>
              <w:t>расхо</w:t>
            </w:r>
            <w:r w:rsidR="00A66AC8">
              <w:rPr>
                <w:kern w:val="2"/>
              </w:rPr>
              <w:t>-</w:t>
            </w:r>
            <w:r w:rsidRPr="00200553">
              <w:rPr>
                <w:kern w:val="2"/>
              </w:rPr>
              <w:t>дов</w:t>
            </w:r>
            <w:proofErr w:type="spellEnd"/>
            <w:proofErr w:type="gramEnd"/>
            <w:r w:rsidRPr="00200553">
              <w:rPr>
                <w:kern w:val="2"/>
              </w:rPr>
              <w:t>,</w:t>
            </w:r>
          </w:p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сего</w:t>
            </w:r>
          </w:p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(тыс. рублей)</w:t>
            </w:r>
          </w:p>
        </w:tc>
        <w:tc>
          <w:tcPr>
            <w:tcW w:w="9695" w:type="dxa"/>
            <w:gridSpan w:val="12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 том числе по годам реализации</w:t>
            </w:r>
          </w:p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муниципальной программы</w:t>
            </w:r>
          </w:p>
        </w:tc>
      </w:tr>
      <w:tr w:rsidR="00C90D61" w:rsidRPr="00200553" w:rsidTr="0005396D">
        <w:trPr>
          <w:trHeight w:val="608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268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1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2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4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9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30</w:t>
            </w:r>
          </w:p>
        </w:tc>
      </w:tr>
    </w:tbl>
    <w:p w:rsidR="006D0B9E" w:rsidRPr="00200553" w:rsidRDefault="006D0B9E" w:rsidP="006D0B9E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851"/>
        <w:gridCol w:w="850"/>
        <w:gridCol w:w="709"/>
        <w:gridCol w:w="851"/>
        <w:gridCol w:w="708"/>
        <w:gridCol w:w="709"/>
        <w:gridCol w:w="709"/>
        <w:gridCol w:w="765"/>
      </w:tblGrid>
      <w:tr w:rsidR="00C90D61" w:rsidRPr="00200553" w:rsidTr="0005396D">
        <w:trPr>
          <w:trHeight w:val="127"/>
          <w:tblHeader/>
        </w:trPr>
        <w:tc>
          <w:tcPr>
            <w:tcW w:w="1900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1</w:t>
            </w:r>
          </w:p>
        </w:tc>
        <w:tc>
          <w:tcPr>
            <w:tcW w:w="2268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1</w:t>
            </w:r>
          </w:p>
        </w:tc>
        <w:tc>
          <w:tcPr>
            <w:tcW w:w="708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4</w:t>
            </w:r>
          </w:p>
        </w:tc>
        <w:tc>
          <w:tcPr>
            <w:tcW w:w="765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5</w:t>
            </w:r>
          </w:p>
        </w:tc>
      </w:tr>
      <w:tr w:rsidR="0005396D" w:rsidRPr="00200553" w:rsidTr="0005396D">
        <w:tc>
          <w:tcPr>
            <w:tcW w:w="1900" w:type="dxa"/>
            <w:vMerge w:val="restart"/>
          </w:tcPr>
          <w:p w:rsidR="0005396D" w:rsidRPr="00200553" w:rsidRDefault="0005396D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484B82">
              <w:rPr>
                <w:bCs/>
                <w:kern w:val="2"/>
              </w:rPr>
              <w:t>«</w:t>
            </w:r>
            <w:r w:rsidRPr="00484B82">
              <w:rPr>
                <w:kern w:val="2"/>
              </w:rPr>
              <w:t>Развитие транспортной системы</w:t>
            </w:r>
            <w:r w:rsidRPr="00484B82">
              <w:rPr>
                <w:bCs/>
                <w:kern w:val="2"/>
              </w:rPr>
              <w:t>»</w:t>
            </w:r>
          </w:p>
        </w:tc>
        <w:tc>
          <w:tcPr>
            <w:tcW w:w="2268" w:type="dxa"/>
          </w:tcPr>
          <w:p w:rsidR="0005396D" w:rsidRPr="00200553" w:rsidRDefault="0005396D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05396D" w:rsidRPr="00BE7334" w:rsidRDefault="0005396D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5957,1</w:t>
            </w:r>
          </w:p>
        </w:tc>
        <w:tc>
          <w:tcPr>
            <w:tcW w:w="850" w:type="dxa"/>
          </w:tcPr>
          <w:p w:rsidR="0005396D" w:rsidRPr="00BE7334" w:rsidRDefault="0005396D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4277,4</w:t>
            </w:r>
          </w:p>
        </w:tc>
        <w:tc>
          <w:tcPr>
            <w:tcW w:w="851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7391,1</w:t>
            </w:r>
          </w:p>
        </w:tc>
        <w:tc>
          <w:tcPr>
            <w:tcW w:w="992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026,7</w:t>
            </w:r>
          </w:p>
        </w:tc>
        <w:tc>
          <w:tcPr>
            <w:tcW w:w="851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8622,1</w:t>
            </w:r>
          </w:p>
        </w:tc>
        <w:tc>
          <w:tcPr>
            <w:tcW w:w="850" w:type="dxa"/>
          </w:tcPr>
          <w:p w:rsidR="0005396D" w:rsidRPr="00BE7334" w:rsidRDefault="0005396D" w:rsidP="00AF7C71">
            <w:pPr>
              <w:spacing w:line="240" w:lineRule="exact"/>
            </w:pPr>
            <w:r>
              <w:t>6010,6</w:t>
            </w:r>
          </w:p>
        </w:tc>
        <w:tc>
          <w:tcPr>
            <w:tcW w:w="709" w:type="dxa"/>
          </w:tcPr>
          <w:p w:rsidR="0005396D" w:rsidRPr="00BE7334" w:rsidRDefault="0005396D" w:rsidP="00AF7C71">
            <w:pPr>
              <w:spacing w:line="240" w:lineRule="exact"/>
              <w:ind w:right="-57"/>
            </w:pPr>
            <w:r>
              <w:rPr>
                <w:sz w:val="22"/>
                <w:szCs w:val="22"/>
              </w:rPr>
              <w:t>6037,9</w:t>
            </w:r>
          </w:p>
        </w:tc>
        <w:tc>
          <w:tcPr>
            <w:tcW w:w="851" w:type="dxa"/>
          </w:tcPr>
          <w:p w:rsidR="0005396D" w:rsidRPr="00BE7334" w:rsidRDefault="0005396D" w:rsidP="00AF7C71">
            <w:pPr>
              <w:spacing w:line="240" w:lineRule="exact"/>
            </w:pPr>
            <w:r>
              <w:rPr>
                <w:sz w:val="22"/>
                <w:szCs w:val="22"/>
              </w:rPr>
              <w:t>6101,0</w:t>
            </w:r>
          </w:p>
        </w:tc>
        <w:tc>
          <w:tcPr>
            <w:tcW w:w="708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05396D">
        <w:trPr>
          <w:trHeight w:val="120"/>
        </w:trPr>
        <w:tc>
          <w:tcPr>
            <w:tcW w:w="1900" w:type="dxa"/>
            <w:vMerge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708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</w:pPr>
          </w:p>
        </w:tc>
        <w:tc>
          <w:tcPr>
            <w:tcW w:w="765" w:type="dxa"/>
          </w:tcPr>
          <w:p w:rsidR="006D0B9E" w:rsidRPr="00BE7334" w:rsidRDefault="006D0B9E" w:rsidP="00AF7C71">
            <w:pPr>
              <w:spacing w:line="240" w:lineRule="exact"/>
            </w:pPr>
          </w:p>
        </w:tc>
      </w:tr>
      <w:tr w:rsidR="00C90D61" w:rsidRPr="00200553" w:rsidTr="0005396D">
        <w:trPr>
          <w:trHeight w:val="272"/>
        </w:trPr>
        <w:tc>
          <w:tcPr>
            <w:tcW w:w="1900" w:type="dxa"/>
            <w:vMerge/>
          </w:tcPr>
          <w:p w:rsidR="0049419F" w:rsidRPr="00200553" w:rsidRDefault="0049419F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49419F" w:rsidRPr="00200553" w:rsidRDefault="0049419F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49419F" w:rsidRPr="00BE7334" w:rsidRDefault="0005396D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663,4</w:t>
            </w:r>
          </w:p>
        </w:tc>
        <w:tc>
          <w:tcPr>
            <w:tcW w:w="850" w:type="dxa"/>
          </w:tcPr>
          <w:p w:rsidR="0049419F" w:rsidRPr="00BE7334" w:rsidRDefault="0049419F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3357,0</w:t>
            </w:r>
          </w:p>
        </w:tc>
        <w:tc>
          <w:tcPr>
            <w:tcW w:w="851" w:type="dxa"/>
          </w:tcPr>
          <w:p w:rsidR="0049419F" w:rsidRPr="00BE7334" w:rsidRDefault="0049419F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49419F" w:rsidRPr="00BE7334" w:rsidRDefault="0049419F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7017,8</w:t>
            </w:r>
          </w:p>
        </w:tc>
        <w:tc>
          <w:tcPr>
            <w:tcW w:w="992" w:type="dxa"/>
          </w:tcPr>
          <w:p w:rsidR="0049419F" w:rsidRPr="00BE7334" w:rsidRDefault="009E0546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026,7</w:t>
            </w:r>
          </w:p>
        </w:tc>
        <w:tc>
          <w:tcPr>
            <w:tcW w:w="851" w:type="dxa"/>
          </w:tcPr>
          <w:p w:rsidR="0049419F" w:rsidRPr="00BE7334" w:rsidRDefault="00A016D8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8622,1</w:t>
            </w:r>
          </w:p>
        </w:tc>
        <w:tc>
          <w:tcPr>
            <w:tcW w:w="850" w:type="dxa"/>
          </w:tcPr>
          <w:p w:rsidR="0049419F" w:rsidRPr="00BE7334" w:rsidRDefault="0005396D" w:rsidP="00AF7C71">
            <w:pPr>
              <w:spacing w:line="240" w:lineRule="exact"/>
            </w:pPr>
            <w:r>
              <w:t>6010,6</w:t>
            </w:r>
          </w:p>
        </w:tc>
        <w:tc>
          <w:tcPr>
            <w:tcW w:w="709" w:type="dxa"/>
          </w:tcPr>
          <w:p w:rsidR="0049419F" w:rsidRPr="00BE7334" w:rsidRDefault="0005396D" w:rsidP="00AF7C71">
            <w:pPr>
              <w:spacing w:line="240" w:lineRule="exact"/>
              <w:ind w:right="-57"/>
            </w:pPr>
            <w:r>
              <w:rPr>
                <w:sz w:val="22"/>
                <w:szCs w:val="22"/>
              </w:rPr>
              <w:t>6037,9</w:t>
            </w:r>
          </w:p>
        </w:tc>
        <w:tc>
          <w:tcPr>
            <w:tcW w:w="851" w:type="dxa"/>
          </w:tcPr>
          <w:p w:rsidR="0049419F" w:rsidRPr="00BE7334" w:rsidRDefault="0005396D" w:rsidP="00AF7C71">
            <w:pPr>
              <w:spacing w:line="240" w:lineRule="exact"/>
            </w:pPr>
            <w:r>
              <w:rPr>
                <w:sz w:val="22"/>
                <w:szCs w:val="22"/>
              </w:rPr>
              <w:t>6101,0</w:t>
            </w:r>
          </w:p>
        </w:tc>
        <w:tc>
          <w:tcPr>
            <w:tcW w:w="708" w:type="dxa"/>
          </w:tcPr>
          <w:p w:rsidR="0049419F" w:rsidRPr="00BE7334" w:rsidRDefault="0049419F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Pr="00BE7334" w:rsidRDefault="0049419F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Pr="00BE7334" w:rsidRDefault="0049419F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49419F" w:rsidRPr="00BE7334" w:rsidRDefault="0049419F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05396D">
        <w:trPr>
          <w:trHeight w:val="199"/>
        </w:trPr>
        <w:tc>
          <w:tcPr>
            <w:tcW w:w="1900" w:type="dxa"/>
            <w:vMerge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BE7334" w:rsidRDefault="00015D5B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6D0B9E" w:rsidRPr="00BE7334" w:rsidRDefault="00055EDB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BE7334" w:rsidRDefault="00015D5B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05396D" w:rsidRPr="00200553" w:rsidTr="0005396D">
        <w:tc>
          <w:tcPr>
            <w:tcW w:w="1900" w:type="dxa"/>
            <w:vMerge w:val="restart"/>
          </w:tcPr>
          <w:p w:rsidR="0005396D" w:rsidRPr="00200553" w:rsidRDefault="0005396D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Подпрограмма 1</w:t>
            </w:r>
          </w:p>
          <w:p w:rsidR="0005396D" w:rsidRPr="00200553" w:rsidRDefault="0005396D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 «Развитие сети автомобильных дорог общего пользования »</w:t>
            </w:r>
          </w:p>
        </w:tc>
        <w:tc>
          <w:tcPr>
            <w:tcW w:w="2268" w:type="dxa"/>
          </w:tcPr>
          <w:p w:rsidR="0005396D" w:rsidRPr="00200553" w:rsidRDefault="0005396D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05396D" w:rsidRPr="00BE7334" w:rsidRDefault="0005396D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969,6</w:t>
            </w:r>
          </w:p>
        </w:tc>
        <w:tc>
          <w:tcPr>
            <w:tcW w:w="850" w:type="dxa"/>
          </w:tcPr>
          <w:p w:rsidR="0005396D" w:rsidRPr="00BE7334" w:rsidRDefault="0005396D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3946,2</w:t>
            </w:r>
          </w:p>
        </w:tc>
        <w:tc>
          <w:tcPr>
            <w:tcW w:w="851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7241,1</w:t>
            </w:r>
          </w:p>
        </w:tc>
        <w:tc>
          <w:tcPr>
            <w:tcW w:w="992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8226,7</w:t>
            </w:r>
          </w:p>
        </w:tc>
        <w:tc>
          <w:tcPr>
            <w:tcW w:w="851" w:type="dxa"/>
          </w:tcPr>
          <w:p w:rsidR="0005396D" w:rsidRPr="0005396D" w:rsidRDefault="0005396D" w:rsidP="00AF7C71">
            <w:pPr>
              <w:spacing w:line="240" w:lineRule="exact"/>
            </w:pPr>
            <w:r w:rsidRPr="0005396D">
              <w:rPr>
                <w:sz w:val="22"/>
                <w:szCs w:val="22"/>
              </w:rPr>
              <w:t>6826,1</w:t>
            </w:r>
          </w:p>
        </w:tc>
        <w:tc>
          <w:tcPr>
            <w:tcW w:w="850" w:type="dxa"/>
          </w:tcPr>
          <w:p w:rsidR="0005396D" w:rsidRPr="0005396D" w:rsidRDefault="0005396D" w:rsidP="00AF7C71">
            <w:pPr>
              <w:spacing w:line="240" w:lineRule="exact"/>
            </w:pPr>
            <w:r w:rsidRPr="0005396D">
              <w:rPr>
                <w:sz w:val="22"/>
                <w:szCs w:val="22"/>
              </w:rPr>
              <w:t>5090,5</w:t>
            </w:r>
          </w:p>
        </w:tc>
        <w:tc>
          <w:tcPr>
            <w:tcW w:w="709" w:type="dxa"/>
          </w:tcPr>
          <w:p w:rsidR="0005396D" w:rsidRPr="0005396D" w:rsidRDefault="0005396D" w:rsidP="00AF7C71">
            <w:pPr>
              <w:spacing w:line="240" w:lineRule="exact"/>
              <w:ind w:right="-57"/>
            </w:pPr>
            <w:r w:rsidRPr="0005396D">
              <w:rPr>
                <w:sz w:val="22"/>
                <w:szCs w:val="22"/>
              </w:rPr>
              <w:t>5117,8</w:t>
            </w:r>
          </w:p>
        </w:tc>
        <w:tc>
          <w:tcPr>
            <w:tcW w:w="851" w:type="dxa"/>
          </w:tcPr>
          <w:p w:rsidR="0005396D" w:rsidRPr="0005396D" w:rsidRDefault="0005396D" w:rsidP="00AF7C71">
            <w:pPr>
              <w:spacing w:line="240" w:lineRule="exact"/>
            </w:pPr>
            <w:r w:rsidRPr="0005396D">
              <w:rPr>
                <w:sz w:val="22"/>
                <w:szCs w:val="22"/>
              </w:rPr>
              <w:t>5180,9</w:t>
            </w:r>
          </w:p>
        </w:tc>
        <w:tc>
          <w:tcPr>
            <w:tcW w:w="708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05396D" w:rsidRPr="00BE7334" w:rsidRDefault="0005396D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</w:tr>
      <w:tr w:rsidR="00525963" w:rsidRPr="00A66AC8" w:rsidTr="0005396D">
        <w:trPr>
          <w:trHeight w:val="139"/>
        </w:trPr>
        <w:tc>
          <w:tcPr>
            <w:tcW w:w="1900" w:type="dxa"/>
            <w:vMerge/>
          </w:tcPr>
          <w:p w:rsidR="00525963" w:rsidRPr="00200553" w:rsidRDefault="00525963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708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</w:pPr>
          </w:p>
        </w:tc>
        <w:tc>
          <w:tcPr>
            <w:tcW w:w="765" w:type="dxa"/>
          </w:tcPr>
          <w:p w:rsidR="00525963" w:rsidRPr="00BE7334" w:rsidRDefault="00525963" w:rsidP="00AF7C71">
            <w:pPr>
              <w:spacing w:line="240" w:lineRule="exact"/>
            </w:pPr>
          </w:p>
        </w:tc>
      </w:tr>
      <w:tr w:rsidR="00525963" w:rsidRPr="00200553" w:rsidTr="0005396D">
        <w:trPr>
          <w:trHeight w:val="201"/>
        </w:trPr>
        <w:tc>
          <w:tcPr>
            <w:tcW w:w="1900" w:type="dxa"/>
            <w:vMerge/>
          </w:tcPr>
          <w:p w:rsidR="00525963" w:rsidRPr="00200553" w:rsidRDefault="00525963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525963" w:rsidRPr="00BE7334" w:rsidRDefault="0005396D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595,4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3016,5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6796,6</w:t>
            </w:r>
          </w:p>
        </w:tc>
        <w:tc>
          <w:tcPr>
            <w:tcW w:w="992" w:type="dxa"/>
          </w:tcPr>
          <w:p w:rsidR="00525963" w:rsidRPr="00BE7334" w:rsidRDefault="00525963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8226,7</w:t>
            </w:r>
          </w:p>
        </w:tc>
        <w:tc>
          <w:tcPr>
            <w:tcW w:w="851" w:type="dxa"/>
          </w:tcPr>
          <w:p w:rsidR="00525963" w:rsidRPr="0005396D" w:rsidRDefault="0005396D" w:rsidP="00AF7C71">
            <w:pPr>
              <w:spacing w:line="240" w:lineRule="exact"/>
            </w:pPr>
            <w:r w:rsidRPr="0005396D">
              <w:rPr>
                <w:sz w:val="22"/>
                <w:szCs w:val="22"/>
              </w:rPr>
              <w:t>6826,1</w:t>
            </w:r>
          </w:p>
        </w:tc>
        <w:tc>
          <w:tcPr>
            <w:tcW w:w="850" w:type="dxa"/>
          </w:tcPr>
          <w:p w:rsidR="00525963" w:rsidRPr="0005396D" w:rsidRDefault="0005396D" w:rsidP="00AF7C71">
            <w:pPr>
              <w:spacing w:line="240" w:lineRule="exact"/>
            </w:pPr>
            <w:r w:rsidRPr="0005396D">
              <w:rPr>
                <w:sz w:val="22"/>
                <w:szCs w:val="22"/>
              </w:rPr>
              <w:t>5090,5</w:t>
            </w:r>
          </w:p>
        </w:tc>
        <w:tc>
          <w:tcPr>
            <w:tcW w:w="709" w:type="dxa"/>
          </w:tcPr>
          <w:p w:rsidR="00525963" w:rsidRPr="0005396D" w:rsidRDefault="0005396D" w:rsidP="00AF7C71">
            <w:pPr>
              <w:spacing w:line="240" w:lineRule="exact"/>
              <w:ind w:right="-57"/>
            </w:pPr>
            <w:r w:rsidRPr="0005396D">
              <w:rPr>
                <w:sz w:val="22"/>
                <w:szCs w:val="22"/>
              </w:rPr>
              <w:t>5117,8</w:t>
            </w:r>
          </w:p>
        </w:tc>
        <w:tc>
          <w:tcPr>
            <w:tcW w:w="851" w:type="dxa"/>
          </w:tcPr>
          <w:p w:rsidR="00525963" w:rsidRPr="0005396D" w:rsidRDefault="0005396D" w:rsidP="00AF7C71">
            <w:pPr>
              <w:spacing w:line="240" w:lineRule="exact"/>
            </w:pPr>
            <w:r w:rsidRPr="0005396D">
              <w:rPr>
                <w:sz w:val="22"/>
                <w:szCs w:val="22"/>
              </w:rPr>
              <w:t>5180,9</w:t>
            </w:r>
          </w:p>
        </w:tc>
        <w:tc>
          <w:tcPr>
            <w:tcW w:w="708" w:type="dxa"/>
          </w:tcPr>
          <w:p w:rsidR="00525963" w:rsidRPr="00BE7334" w:rsidRDefault="00525963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525963" w:rsidRPr="00BE7334" w:rsidRDefault="00525963" w:rsidP="00AF7C71">
            <w:pPr>
              <w:spacing w:line="240" w:lineRule="exact"/>
            </w:pPr>
            <w:r w:rsidRPr="00BE7334">
              <w:rPr>
                <w:sz w:val="22"/>
                <w:szCs w:val="22"/>
              </w:rPr>
              <w:t>917,2</w:t>
            </w:r>
          </w:p>
        </w:tc>
      </w:tr>
      <w:tr w:rsidR="00525963" w:rsidRPr="00200553" w:rsidTr="0005396D">
        <w:trPr>
          <w:trHeight w:val="133"/>
        </w:trPr>
        <w:tc>
          <w:tcPr>
            <w:tcW w:w="1900" w:type="dxa"/>
            <w:vMerge/>
          </w:tcPr>
          <w:p w:rsidR="00525963" w:rsidRPr="00200553" w:rsidRDefault="00525963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5963" w:rsidRPr="00200553" w:rsidTr="0005396D">
        <w:trPr>
          <w:trHeight w:val="349"/>
        </w:trPr>
        <w:tc>
          <w:tcPr>
            <w:tcW w:w="1900" w:type="dxa"/>
            <w:vMerge/>
          </w:tcPr>
          <w:p w:rsidR="00525963" w:rsidRPr="00200553" w:rsidRDefault="00525963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proofErr w:type="spellStart"/>
            <w:r>
              <w:rPr>
                <w:kern w:val="2"/>
              </w:rPr>
              <w:t>софинансирование</w:t>
            </w:r>
            <w:proofErr w:type="spellEnd"/>
            <w:r>
              <w:rPr>
                <w:kern w:val="2"/>
              </w:rPr>
              <w:t xml:space="preserve"> к обл. бюджету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80,5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BE7334" w:rsidRDefault="00525963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05396D" w:rsidRPr="00200553" w:rsidTr="0005396D">
        <w:trPr>
          <w:trHeight w:val="244"/>
        </w:trPr>
        <w:tc>
          <w:tcPr>
            <w:tcW w:w="1900" w:type="dxa"/>
            <w:vMerge w:val="restart"/>
          </w:tcPr>
          <w:p w:rsidR="0005396D" w:rsidRPr="00200553" w:rsidRDefault="0005396D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Подпрограмма 2</w:t>
            </w:r>
          </w:p>
          <w:p w:rsidR="0005396D" w:rsidRPr="00200553" w:rsidRDefault="0005396D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484B82">
              <w:rPr>
                <w:bCs/>
                <w:kern w:val="2"/>
              </w:rPr>
              <w:t>«Повышение безопасности дорожного</w:t>
            </w:r>
            <w:r w:rsidR="00AF7C71">
              <w:rPr>
                <w:bCs/>
                <w:kern w:val="2"/>
              </w:rPr>
              <w:t xml:space="preserve"> </w:t>
            </w:r>
            <w:r w:rsidRPr="00484B82">
              <w:rPr>
                <w:bCs/>
                <w:kern w:val="2"/>
              </w:rPr>
              <w:t>движения на территории Шолоховского городского поселения»</w:t>
            </w:r>
          </w:p>
        </w:tc>
        <w:tc>
          <w:tcPr>
            <w:tcW w:w="2268" w:type="dxa"/>
          </w:tcPr>
          <w:p w:rsidR="0005396D" w:rsidRPr="00200553" w:rsidRDefault="0005396D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>
              <w:t>5987,5</w:t>
            </w:r>
          </w:p>
        </w:tc>
        <w:tc>
          <w:tcPr>
            <w:tcW w:w="850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992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800,0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>
              <w:t>1796,0</w:t>
            </w:r>
          </w:p>
        </w:tc>
        <w:tc>
          <w:tcPr>
            <w:tcW w:w="850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709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708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C90D61" w:rsidRPr="00200553" w:rsidTr="0005396D">
        <w:trPr>
          <w:trHeight w:val="199"/>
        </w:trPr>
        <w:tc>
          <w:tcPr>
            <w:tcW w:w="1900" w:type="dxa"/>
            <w:vMerge/>
          </w:tcPr>
          <w:p w:rsidR="006D0B9E" w:rsidRPr="00200553" w:rsidRDefault="006D0B9E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5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05396D" w:rsidRPr="00200553" w:rsidTr="0005396D">
        <w:trPr>
          <w:trHeight w:val="283"/>
        </w:trPr>
        <w:tc>
          <w:tcPr>
            <w:tcW w:w="1900" w:type="dxa"/>
            <w:vMerge/>
          </w:tcPr>
          <w:p w:rsidR="0005396D" w:rsidRPr="00200553" w:rsidRDefault="0005396D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05396D" w:rsidRPr="00200553" w:rsidRDefault="0005396D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>
              <w:t>5987,5</w:t>
            </w:r>
          </w:p>
        </w:tc>
        <w:tc>
          <w:tcPr>
            <w:tcW w:w="850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992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800,0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>
              <w:t>1796,0</w:t>
            </w:r>
          </w:p>
        </w:tc>
        <w:tc>
          <w:tcPr>
            <w:tcW w:w="850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709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851" w:type="dxa"/>
          </w:tcPr>
          <w:p w:rsidR="0005396D" w:rsidRPr="00DF372F" w:rsidRDefault="0005396D" w:rsidP="00AF7C71">
            <w:pPr>
              <w:spacing w:line="240" w:lineRule="exact"/>
            </w:pPr>
            <w:r>
              <w:rPr>
                <w:spacing w:val="-10"/>
                <w:kern w:val="2"/>
              </w:rPr>
              <w:t>920,1</w:t>
            </w:r>
          </w:p>
        </w:tc>
        <w:tc>
          <w:tcPr>
            <w:tcW w:w="708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</w:tcPr>
          <w:p w:rsidR="0005396D" w:rsidRPr="00DF372F" w:rsidRDefault="0005396D" w:rsidP="00AF7C71">
            <w:pPr>
              <w:spacing w:line="240" w:lineRule="exact"/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C90D61" w:rsidRPr="00200553" w:rsidTr="0005396D">
        <w:trPr>
          <w:trHeight w:val="1106"/>
        </w:trPr>
        <w:tc>
          <w:tcPr>
            <w:tcW w:w="1900" w:type="dxa"/>
            <w:vMerge/>
          </w:tcPr>
          <w:p w:rsidR="006D0B9E" w:rsidRPr="00200553" w:rsidRDefault="006D0B9E" w:rsidP="00AF7C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</w:p>
        </w:tc>
        <w:tc>
          <w:tcPr>
            <w:tcW w:w="2268" w:type="dxa"/>
          </w:tcPr>
          <w:p w:rsidR="006D0B9E" w:rsidRPr="00200553" w:rsidRDefault="006D0B9E" w:rsidP="00AF7C71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  <w:jc w:val="center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BE7334" w:rsidRDefault="006D0B9E" w:rsidP="00AF7C71">
            <w:pPr>
              <w:spacing w:line="240" w:lineRule="exact"/>
              <w:rPr>
                <w:spacing w:val="-10"/>
                <w:kern w:val="2"/>
              </w:rPr>
            </w:pPr>
            <w:r w:rsidRPr="00BE733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6008C" w:rsidRPr="0036008C" w:rsidRDefault="0036008C" w:rsidP="00FD723B">
      <w:pPr>
        <w:rPr>
          <w:sz w:val="4"/>
          <w:szCs w:val="4"/>
        </w:rPr>
      </w:pPr>
    </w:p>
    <w:p w:rsidR="005657EB" w:rsidRDefault="00323715" w:rsidP="00FD723B">
      <w:r w:rsidRPr="00323715">
        <w:rPr>
          <w:sz w:val="28"/>
          <w:szCs w:val="28"/>
        </w:rPr>
        <w:t xml:space="preserve">Главный специалист                                                            Я.В. </w:t>
      </w:r>
      <w:proofErr w:type="spellStart"/>
      <w:r w:rsidRPr="00323715">
        <w:rPr>
          <w:sz w:val="28"/>
          <w:szCs w:val="28"/>
        </w:rPr>
        <w:t>Гуреева</w:t>
      </w:r>
      <w:proofErr w:type="spellEnd"/>
    </w:p>
    <w:sectPr w:rsidR="005657EB" w:rsidSect="00AB09E5">
      <w:footerReference w:type="even" r:id="rId12"/>
      <w:footerReference w:type="default" r:id="rId13"/>
      <w:pgSz w:w="16840" w:h="11907" w:orient="landscape" w:code="9"/>
      <w:pgMar w:top="1134" w:right="680" w:bottom="1134" w:left="156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CD" w:rsidRDefault="00D645CD">
      <w:r>
        <w:separator/>
      </w:r>
    </w:p>
  </w:endnote>
  <w:endnote w:type="continuationSeparator" w:id="0">
    <w:p w:rsidR="00D645CD" w:rsidRDefault="00D6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F9" w:rsidRDefault="008E75F9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75F9" w:rsidRDefault="008E75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F9" w:rsidRDefault="008E75F9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626">
      <w:rPr>
        <w:rStyle w:val="a5"/>
        <w:noProof/>
      </w:rPr>
      <w:t>8</w:t>
    </w:r>
    <w:r>
      <w:rPr>
        <w:rStyle w:val="a5"/>
      </w:rPr>
      <w:fldChar w:fldCharType="end"/>
    </w:r>
  </w:p>
  <w:p w:rsidR="008E75F9" w:rsidRPr="002B3DC9" w:rsidRDefault="008E75F9" w:rsidP="0015405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F9" w:rsidRDefault="008E75F9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75F9" w:rsidRDefault="008E75F9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F9" w:rsidRDefault="008E75F9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626">
      <w:rPr>
        <w:rStyle w:val="a5"/>
        <w:noProof/>
      </w:rPr>
      <w:t>16</w:t>
    </w:r>
    <w:r>
      <w:rPr>
        <w:rStyle w:val="a5"/>
      </w:rPr>
      <w:fldChar w:fldCharType="end"/>
    </w:r>
  </w:p>
  <w:p w:rsidR="008E75F9" w:rsidRPr="002B3DC9" w:rsidRDefault="008E75F9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CD" w:rsidRDefault="00D645CD">
      <w:r>
        <w:separator/>
      </w:r>
    </w:p>
  </w:footnote>
  <w:footnote w:type="continuationSeparator" w:id="0">
    <w:p w:rsidR="00D645CD" w:rsidRDefault="00D6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15D5B"/>
    <w:rsid w:val="000160F2"/>
    <w:rsid w:val="00024524"/>
    <w:rsid w:val="0004298C"/>
    <w:rsid w:val="0005396D"/>
    <w:rsid w:val="00055EDB"/>
    <w:rsid w:val="00071B6E"/>
    <w:rsid w:val="000B7374"/>
    <w:rsid w:val="000E4FD4"/>
    <w:rsid w:val="000F0EB0"/>
    <w:rsid w:val="000F2254"/>
    <w:rsid w:val="001301AF"/>
    <w:rsid w:val="001330BE"/>
    <w:rsid w:val="00145936"/>
    <w:rsid w:val="0014612D"/>
    <w:rsid w:val="0015405B"/>
    <w:rsid w:val="0019282E"/>
    <w:rsid w:val="00196103"/>
    <w:rsid w:val="001A4AFF"/>
    <w:rsid w:val="001B417B"/>
    <w:rsid w:val="001D03B9"/>
    <w:rsid w:val="00200553"/>
    <w:rsid w:val="002017F3"/>
    <w:rsid w:val="002065E6"/>
    <w:rsid w:val="00213191"/>
    <w:rsid w:val="00217209"/>
    <w:rsid w:val="00230E58"/>
    <w:rsid w:val="0025199F"/>
    <w:rsid w:val="00266723"/>
    <w:rsid w:val="00283486"/>
    <w:rsid w:val="00291213"/>
    <w:rsid w:val="002A7A2C"/>
    <w:rsid w:val="002C6E78"/>
    <w:rsid w:val="002F1E61"/>
    <w:rsid w:val="002F64C6"/>
    <w:rsid w:val="003071B5"/>
    <w:rsid w:val="00317B3D"/>
    <w:rsid w:val="00323715"/>
    <w:rsid w:val="00337957"/>
    <w:rsid w:val="003559CB"/>
    <w:rsid w:val="0036008C"/>
    <w:rsid w:val="003635A5"/>
    <w:rsid w:val="00367CA3"/>
    <w:rsid w:val="003753DE"/>
    <w:rsid w:val="00384043"/>
    <w:rsid w:val="00396ABB"/>
    <w:rsid w:val="003B0920"/>
    <w:rsid w:val="003C0B3C"/>
    <w:rsid w:val="003C51C9"/>
    <w:rsid w:val="003F3948"/>
    <w:rsid w:val="003F4FEF"/>
    <w:rsid w:val="003F7490"/>
    <w:rsid w:val="004047E5"/>
    <w:rsid w:val="00406F3F"/>
    <w:rsid w:val="00424A41"/>
    <w:rsid w:val="00427D9B"/>
    <w:rsid w:val="00431609"/>
    <w:rsid w:val="004534A1"/>
    <w:rsid w:val="00457733"/>
    <w:rsid w:val="00484B82"/>
    <w:rsid w:val="0048796F"/>
    <w:rsid w:val="00487B72"/>
    <w:rsid w:val="0049419F"/>
    <w:rsid w:val="00496E27"/>
    <w:rsid w:val="004A44DE"/>
    <w:rsid w:val="004A63C6"/>
    <w:rsid w:val="004B41FB"/>
    <w:rsid w:val="004B7DAA"/>
    <w:rsid w:val="004C5626"/>
    <w:rsid w:val="00501861"/>
    <w:rsid w:val="00525963"/>
    <w:rsid w:val="005657EB"/>
    <w:rsid w:val="00571389"/>
    <w:rsid w:val="005765E1"/>
    <w:rsid w:val="005C222C"/>
    <w:rsid w:val="005C6EA1"/>
    <w:rsid w:val="005D544F"/>
    <w:rsid w:val="00604A56"/>
    <w:rsid w:val="00615195"/>
    <w:rsid w:val="006248E8"/>
    <w:rsid w:val="00640C7C"/>
    <w:rsid w:val="00643A7B"/>
    <w:rsid w:val="00643DC0"/>
    <w:rsid w:val="0065339A"/>
    <w:rsid w:val="00687A67"/>
    <w:rsid w:val="006A0241"/>
    <w:rsid w:val="006A4124"/>
    <w:rsid w:val="006B598B"/>
    <w:rsid w:val="006D0B9E"/>
    <w:rsid w:val="00702216"/>
    <w:rsid w:val="007506F9"/>
    <w:rsid w:val="00760528"/>
    <w:rsid w:val="00765F68"/>
    <w:rsid w:val="00784B82"/>
    <w:rsid w:val="00787A80"/>
    <w:rsid w:val="00790CBB"/>
    <w:rsid w:val="007F6280"/>
    <w:rsid w:val="0080055C"/>
    <w:rsid w:val="008219A3"/>
    <w:rsid w:val="00823ED2"/>
    <w:rsid w:val="0083183C"/>
    <w:rsid w:val="00840AD0"/>
    <w:rsid w:val="008435CB"/>
    <w:rsid w:val="00851F79"/>
    <w:rsid w:val="008609C4"/>
    <w:rsid w:val="00875488"/>
    <w:rsid w:val="0089474C"/>
    <w:rsid w:val="008A4B26"/>
    <w:rsid w:val="008A4DF0"/>
    <w:rsid w:val="008C233E"/>
    <w:rsid w:val="008D175D"/>
    <w:rsid w:val="008E5F29"/>
    <w:rsid w:val="008E67A6"/>
    <w:rsid w:val="008E75F9"/>
    <w:rsid w:val="008F1370"/>
    <w:rsid w:val="00902978"/>
    <w:rsid w:val="00940BF6"/>
    <w:rsid w:val="009465B6"/>
    <w:rsid w:val="009C2592"/>
    <w:rsid w:val="009E0546"/>
    <w:rsid w:val="009E1EC6"/>
    <w:rsid w:val="009F118B"/>
    <w:rsid w:val="009F1D8A"/>
    <w:rsid w:val="00A016D8"/>
    <w:rsid w:val="00A22666"/>
    <w:rsid w:val="00A42E47"/>
    <w:rsid w:val="00A51A38"/>
    <w:rsid w:val="00A52E50"/>
    <w:rsid w:val="00A57FF0"/>
    <w:rsid w:val="00A61197"/>
    <w:rsid w:val="00A638DA"/>
    <w:rsid w:val="00A66AC8"/>
    <w:rsid w:val="00A71C95"/>
    <w:rsid w:val="00A822CC"/>
    <w:rsid w:val="00A82447"/>
    <w:rsid w:val="00AA472E"/>
    <w:rsid w:val="00AB0722"/>
    <w:rsid w:val="00AB09E5"/>
    <w:rsid w:val="00AB57F3"/>
    <w:rsid w:val="00AC1E57"/>
    <w:rsid w:val="00AC5CEA"/>
    <w:rsid w:val="00AC7A64"/>
    <w:rsid w:val="00AD034E"/>
    <w:rsid w:val="00AD5C20"/>
    <w:rsid w:val="00AF07DB"/>
    <w:rsid w:val="00AF16A1"/>
    <w:rsid w:val="00AF7C71"/>
    <w:rsid w:val="00B028E5"/>
    <w:rsid w:val="00B11F9B"/>
    <w:rsid w:val="00B140C0"/>
    <w:rsid w:val="00B17EC6"/>
    <w:rsid w:val="00B22F6B"/>
    <w:rsid w:val="00B32259"/>
    <w:rsid w:val="00B462F4"/>
    <w:rsid w:val="00B63831"/>
    <w:rsid w:val="00B6687A"/>
    <w:rsid w:val="00B716D1"/>
    <w:rsid w:val="00B7230B"/>
    <w:rsid w:val="00B83911"/>
    <w:rsid w:val="00B84B60"/>
    <w:rsid w:val="00B861E5"/>
    <w:rsid w:val="00B86484"/>
    <w:rsid w:val="00B87764"/>
    <w:rsid w:val="00BA1D88"/>
    <w:rsid w:val="00BE7334"/>
    <w:rsid w:val="00BF4771"/>
    <w:rsid w:val="00C3119C"/>
    <w:rsid w:val="00C366BA"/>
    <w:rsid w:val="00C41407"/>
    <w:rsid w:val="00C41A03"/>
    <w:rsid w:val="00C444CE"/>
    <w:rsid w:val="00C51E92"/>
    <w:rsid w:val="00C57792"/>
    <w:rsid w:val="00C57FE5"/>
    <w:rsid w:val="00C65478"/>
    <w:rsid w:val="00C66911"/>
    <w:rsid w:val="00C82A50"/>
    <w:rsid w:val="00C86086"/>
    <w:rsid w:val="00C90D61"/>
    <w:rsid w:val="00C92A4D"/>
    <w:rsid w:val="00C94800"/>
    <w:rsid w:val="00CC10E7"/>
    <w:rsid w:val="00CC6C09"/>
    <w:rsid w:val="00CE4323"/>
    <w:rsid w:val="00CF502A"/>
    <w:rsid w:val="00D02D51"/>
    <w:rsid w:val="00D13891"/>
    <w:rsid w:val="00D14F66"/>
    <w:rsid w:val="00D1505B"/>
    <w:rsid w:val="00D161EF"/>
    <w:rsid w:val="00D37D39"/>
    <w:rsid w:val="00D56837"/>
    <w:rsid w:val="00D645CD"/>
    <w:rsid w:val="00D755F2"/>
    <w:rsid w:val="00D863D1"/>
    <w:rsid w:val="00DA36AB"/>
    <w:rsid w:val="00DB0C7D"/>
    <w:rsid w:val="00DB77DB"/>
    <w:rsid w:val="00DE0F6F"/>
    <w:rsid w:val="00DE62B0"/>
    <w:rsid w:val="00DF372F"/>
    <w:rsid w:val="00E14101"/>
    <w:rsid w:val="00E349A6"/>
    <w:rsid w:val="00E45932"/>
    <w:rsid w:val="00E53981"/>
    <w:rsid w:val="00E90D7A"/>
    <w:rsid w:val="00E917A5"/>
    <w:rsid w:val="00E93C7E"/>
    <w:rsid w:val="00EA0747"/>
    <w:rsid w:val="00EB4603"/>
    <w:rsid w:val="00EC3851"/>
    <w:rsid w:val="00EC738C"/>
    <w:rsid w:val="00ED3EB8"/>
    <w:rsid w:val="00EE5784"/>
    <w:rsid w:val="00EE5D11"/>
    <w:rsid w:val="00F31B9D"/>
    <w:rsid w:val="00F4056A"/>
    <w:rsid w:val="00F43AAF"/>
    <w:rsid w:val="00F82B9C"/>
    <w:rsid w:val="00F913F7"/>
    <w:rsid w:val="00FA4943"/>
    <w:rsid w:val="00FD723B"/>
    <w:rsid w:val="00FF5C8B"/>
    <w:rsid w:val="00FF6C55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61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D568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CEBB-5551-4B19-A307-EB97DC5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6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3-12-14T09:34:00Z</cp:lastPrinted>
  <dcterms:created xsi:type="dcterms:W3CDTF">2018-11-21T14:01:00Z</dcterms:created>
  <dcterms:modified xsi:type="dcterms:W3CDTF">2023-12-14T09:36:00Z</dcterms:modified>
</cp:coreProperties>
</file>